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94" w:rsidRDefault="005757BA">
      <w:r>
        <w:t>CS 482 Homework 4</w:t>
      </w:r>
      <w:r w:rsidR="00707EE9">
        <w:tab/>
      </w:r>
      <w:r w:rsidR="00707EE9">
        <w:tab/>
      </w:r>
      <w:r w:rsidR="00707EE9">
        <w:tab/>
      </w:r>
      <w:r w:rsidR="00707EE9">
        <w:tab/>
      </w:r>
      <w:proofErr w:type="spellStart"/>
      <w:r w:rsidR="00707EE9">
        <w:t>Talha</w:t>
      </w:r>
      <w:proofErr w:type="spellEnd"/>
      <w:r w:rsidR="00707EE9">
        <w:t xml:space="preserve"> </w:t>
      </w:r>
      <w:proofErr w:type="spellStart"/>
      <w:r w:rsidR="00707EE9">
        <w:t>Agcayazi</w:t>
      </w:r>
      <w:proofErr w:type="spellEnd"/>
      <w:r w:rsidR="00707EE9">
        <w:tab/>
      </w:r>
    </w:p>
    <w:p w:rsidR="00707EE9" w:rsidRDefault="00707EE9">
      <w:pPr>
        <w:rPr>
          <w:b/>
          <w:bCs/>
        </w:rPr>
      </w:pPr>
      <w:r>
        <w:rPr>
          <w:b/>
          <w:bCs/>
        </w:rPr>
        <w:t>P1:</w:t>
      </w:r>
    </w:p>
    <w:p w:rsidR="00707EE9" w:rsidRDefault="00707EE9">
      <w:pPr>
        <w:rPr>
          <w:b/>
          <w:bCs/>
        </w:rPr>
      </w:pPr>
      <w:r>
        <w:rPr>
          <w:b/>
          <w:bCs/>
        </w:rPr>
        <w:t>a)</w:t>
      </w:r>
    </w:p>
    <w:p w:rsidR="00707EE9" w:rsidRDefault="00707EE9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3DBEC6DD" wp14:editId="5ADFE214">
            <wp:extent cx="3943846" cy="2059388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07EE9" w:rsidRDefault="00707EE9">
      <w:pPr>
        <w:rPr>
          <w:b/>
          <w:bCs/>
        </w:rPr>
      </w:pPr>
      <w:r>
        <w:rPr>
          <w:b/>
          <w:bCs/>
        </w:rPr>
        <w:t>b)</w:t>
      </w:r>
    </w:p>
    <w:p w:rsidR="00707EE9" w:rsidRDefault="00707EE9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13B2EB38" wp14:editId="51F67DDD">
            <wp:extent cx="3943846" cy="2059388"/>
            <wp:effectExtent l="3810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07EE9" w:rsidRDefault="00707EE9">
      <w:pPr>
        <w:rPr>
          <w:b/>
          <w:bCs/>
        </w:rPr>
      </w:pPr>
      <w:r>
        <w:rPr>
          <w:b/>
          <w:bCs/>
        </w:rPr>
        <w:t>P2:</w:t>
      </w:r>
    </w:p>
    <w:p w:rsidR="00707EE9" w:rsidRDefault="00707EE9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221F90F2" wp14:editId="30086B35">
            <wp:extent cx="3943846" cy="2059388"/>
            <wp:effectExtent l="38100" t="0" r="1905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14365" w:rsidRDefault="00B84BE3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294198</wp:posOffset>
                </wp:positionV>
                <wp:extent cx="6178164" cy="254442"/>
                <wp:effectExtent l="0" t="0" r="1333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16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BE3" w:rsidRDefault="00B84BE3">
                            <w:r>
                              <w:t>Inpu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istogr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TSU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cur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.65pt;margin-top:23.15pt;width:486.4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" fillcolor="white [3201]" strokeweight=".5pt">
                <v:textbox>
                  <w:txbxContent>
                    <w:p w:rsidR="00B84BE3" w:rsidRDefault="00B84BE3">
                      <w:r>
                        <w:t>Inpu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istogra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TSU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cursive</w:t>
                      </w:r>
                    </w:p>
                  </w:txbxContent>
                </v:textbox>
              </v:shape>
            </w:pict>
          </mc:Fallback>
        </mc:AlternateContent>
      </w:r>
      <w:r w:rsidR="00514365">
        <w:rPr>
          <w:b/>
          <w:bCs/>
        </w:rPr>
        <w:t>P1:</w:t>
      </w:r>
    </w:p>
    <w:p w:rsidR="00514365" w:rsidRDefault="0051436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09969" cy="3772852"/>
            <wp:effectExtent l="0" t="0" r="635" b="0"/>
            <wp:docPr id="34" name="Picture 34" descr="C:\Users\Lenovo\Dropbox\CS482\P4\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ropbox\CS482\P4\Outpu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6" r="8710"/>
                    <a:stretch/>
                  </pic:blipFill>
                  <pic:spPr bwMode="auto">
                    <a:xfrm>
                      <a:off x="0" y="0"/>
                      <a:ext cx="6219358" cy="377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365" w:rsidRPr="00514365" w:rsidRDefault="00514365" w:rsidP="00514365">
      <w:pPr>
        <w:rPr>
          <w:b/>
          <w:bCs/>
        </w:rPr>
      </w:pPr>
      <w:proofErr w:type="spellStart"/>
      <w:proofErr w:type="gramStart"/>
      <w:r w:rsidRPr="00514365">
        <w:rPr>
          <w:b/>
          <w:bCs/>
        </w:rPr>
        <w:t>otsutime</w:t>
      </w:r>
      <w:proofErr w:type="spellEnd"/>
      <w:proofErr w:type="gramEnd"/>
      <w:r w:rsidRPr="00514365">
        <w:rPr>
          <w:b/>
          <w:bCs/>
        </w:rPr>
        <w:t xml:space="preserve"> =</w:t>
      </w:r>
      <w:r>
        <w:rPr>
          <w:b/>
          <w:bCs/>
        </w:rPr>
        <w:t xml:space="preserve">    0.0049</w:t>
      </w:r>
    </w:p>
    <w:p w:rsidR="00514365" w:rsidRDefault="00514365" w:rsidP="00514365">
      <w:pPr>
        <w:rPr>
          <w:b/>
          <w:bCs/>
        </w:rPr>
      </w:pPr>
      <w:proofErr w:type="spellStart"/>
      <w:proofErr w:type="gramStart"/>
      <w:r w:rsidRPr="00514365">
        <w:rPr>
          <w:b/>
          <w:bCs/>
        </w:rPr>
        <w:t>rectime</w:t>
      </w:r>
      <w:proofErr w:type="spellEnd"/>
      <w:proofErr w:type="gramEnd"/>
      <w:r w:rsidRPr="00514365">
        <w:rPr>
          <w:b/>
          <w:bCs/>
        </w:rPr>
        <w:t xml:space="preserve"> =    0.0058</w:t>
      </w: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</w:p>
    <w:p w:rsidR="00B84BE3" w:rsidRDefault="00B84BE3" w:rsidP="00514365">
      <w:pPr>
        <w:rPr>
          <w:b/>
          <w:bCs/>
        </w:rPr>
      </w:pPr>
      <w:r>
        <w:rPr>
          <w:b/>
          <w:bCs/>
        </w:rPr>
        <w:lastRenderedPageBreak/>
        <w:t>P2:</w:t>
      </w:r>
    </w:p>
    <w:p w:rsidR="0015607F" w:rsidRDefault="00B84BE3" w:rsidP="0051436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3</wp:posOffset>
                </wp:positionH>
                <wp:positionV relativeFrom="paragraph">
                  <wp:posOffset>18691</wp:posOffset>
                </wp:positionV>
                <wp:extent cx="6202017" cy="254442"/>
                <wp:effectExtent l="0" t="0" r="2794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1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BE3" w:rsidRDefault="00B84BE3">
                            <w:r>
                              <w:tab/>
                              <w:t xml:space="preserve">Inpu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istogr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OTSU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7" type="#_x0000_t202" style="position:absolute;margin-left:1.25pt;margin-top:1.45pt;width:488.35pt;height:2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" fillcolor="white [3201]" strokeweight=".5pt">
                <v:textbox>
                  <w:txbxContent>
                    <w:p w:rsidR="00B84BE3" w:rsidRDefault="00B84BE3">
                      <w:r>
                        <w:tab/>
                        <w:t xml:space="preserve">Input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istogra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OTSU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>
            <wp:extent cx="6329238" cy="4333407"/>
            <wp:effectExtent l="0" t="0" r="0" b="0"/>
            <wp:docPr id="36" name="Picture 36" descr="C:\Users\Lenovo\Dropbox\CS482\P4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ropbox\CS482\P4\Outp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9" r="13805"/>
                    <a:stretch/>
                  </pic:blipFill>
                  <pic:spPr bwMode="auto">
                    <a:xfrm>
                      <a:off x="0" y="0"/>
                      <a:ext cx="6338056" cy="43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07F" w:rsidRDefault="0015607F" w:rsidP="0015607F">
      <w:proofErr w:type="spellStart"/>
      <w:proofErr w:type="gramStart"/>
      <w:r>
        <w:t>otsutime</w:t>
      </w:r>
      <w:proofErr w:type="spellEnd"/>
      <w:proofErr w:type="gramEnd"/>
      <w:r>
        <w:t xml:space="preserve"> =    0.0017</w:t>
      </w:r>
    </w:p>
    <w:p w:rsidR="00B84BE3" w:rsidRDefault="0015607F" w:rsidP="0015607F">
      <w:proofErr w:type="spellStart"/>
      <w:proofErr w:type="gramStart"/>
      <w:r>
        <w:t>rectime</w:t>
      </w:r>
      <w:proofErr w:type="spellEnd"/>
      <w:proofErr w:type="gramEnd"/>
      <w:r>
        <w:t xml:space="preserve"> =    0.0030</w:t>
      </w:r>
    </w:p>
    <w:p w:rsidR="00C117ED" w:rsidRDefault="00C117ED" w:rsidP="0015607F">
      <w:r>
        <w:t>Code:</w:t>
      </w:r>
    </w:p>
    <w:p w:rsidR="00C117ED" w:rsidRDefault="00C117ED" w:rsidP="0015607F">
      <w:r>
        <w:t>P1: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% 1. Apply Otsu threshold method to 3 (three) </w:t>
      </w:r>
      <w:proofErr w:type="gramStart"/>
      <w:r>
        <w:rPr>
          <w:rFonts w:ascii="Courier New" w:eastAsiaTheme="minorEastAsia" w:hAnsi="Courier New" w:cs="Courier New"/>
          <w:color w:val="228B22"/>
          <w:sz w:val="20"/>
          <w:szCs w:val="20"/>
        </w:rPr>
        <w:t>different  B</w:t>
      </w:r>
      <w:proofErr w:type="gramEnd"/>
      <w:r>
        <w:rPr>
          <w:rFonts w:ascii="Courier New" w:eastAsiaTheme="minorEastAsia" w:hAnsi="Courier New" w:cs="Courier New"/>
          <w:color w:val="228B22"/>
          <w:sz w:val="20"/>
          <w:szCs w:val="20"/>
        </w:rPr>
        <w:t>/W  images using (a) textbook algorithm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 and (b) recursion equations. Display outputs and compare timing for both methods.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% 2. Expand on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</w:rPr>
        <w:t>Otsuâ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€™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</w:rPr>
        <w:t>binarization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method to 3 (three) different B/W images consisting of several non-overlapping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 objects of almost constant but different gray-level.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% Report includes (a) flow-chart of (input-output) stepwise methods </w:t>
      </w:r>
      <w:proofErr w:type="gramStart"/>
      <w:r>
        <w:rPr>
          <w:rFonts w:ascii="Courier New" w:eastAsiaTheme="minorEastAsia" w:hAnsi="Courier New" w:cs="Courier New"/>
          <w:color w:val="228B22"/>
          <w:sz w:val="20"/>
          <w:szCs w:val="20"/>
        </w:rPr>
        <w:t>used;</w:t>
      </w:r>
      <w:proofErr w:type="gramEnd"/>
      <w:r>
        <w:rPr>
          <w:rFonts w:ascii="Courier New" w:eastAsiaTheme="minorEastAsia" w:hAnsi="Courier New" w:cs="Courier New"/>
          <w:color w:val="228B22"/>
          <w:sz w:val="20"/>
          <w:szCs w:val="20"/>
        </w:rPr>
        <w:t>(b1) histograms for input B/W images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 (b2) input-output displays; (c) timing; and (d) MATLAB code.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image reference 2nd: http://www.usaflagsupply.com/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lastRenderedPageBreak/>
        <w:t xml:space="preserve">M1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0"/>
          <w:szCs w:val="20"/>
        </w:rPr>
        <w:t>'M1.JPG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2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0"/>
          <w:szCs w:val="20"/>
        </w:rPr>
        <w:t>'M2.JPG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3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0"/>
          <w:szCs w:val="20"/>
        </w:rPr>
        <w:t>'M3.PNG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1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rgb2gray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2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rgb2gray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3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rgb2gray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tic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1l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graythresh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2l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graythresh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3l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graythresh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otsuti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toc</w:t>
      </w:r>
      <w:proofErr w:type="spellEnd"/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tic</w:t>
      </w:r>
      <w:proofErr w:type="gramEnd"/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1lr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otsure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, 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2lr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otsure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, 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3lr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otsure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, 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recti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toc</w:t>
      </w:r>
      <w:proofErr w:type="spellEnd"/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1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, M1l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2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, M2l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3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, M3l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1r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, M1l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2r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, M2l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3r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, M3l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1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5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9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2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his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6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his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10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his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3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7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2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11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3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4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1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8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2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4,12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3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</w:p>
    <w:p w:rsidR="00C117ED" w:rsidRDefault="00C117ED" w:rsidP="0015607F">
      <w:r>
        <w:t>P2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% 1. Apply Otsu threshold method to 3 (three) </w:t>
      </w:r>
      <w:proofErr w:type="gramStart"/>
      <w:r>
        <w:rPr>
          <w:rFonts w:ascii="Courier New" w:eastAsiaTheme="minorEastAsia" w:hAnsi="Courier New" w:cs="Courier New"/>
          <w:color w:val="228B22"/>
          <w:sz w:val="20"/>
          <w:szCs w:val="20"/>
        </w:rPr>
        <w:t>different  B</w:t>
      </w:r>
      <w:proofErr w:type="gramEnd"/>
      <w:r>
        <w:rPr>
          <w:rFonts w:ascii="Courier New" w:eastAsiaTheme="minorEastAsia" w:hAnsi="Courier New" w:cs="Courier New"/>
          <w:color w:val="228B22"/>
          <w:sz w:val="20"/>
          <w:szCs w:val="20"/>
        </w:rPr>
        <w:t>/W  images using (a) textbook algorithm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 and (b) recursion equations. Display outputs and compare timing for both methods.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% 2. Expand on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</w:rPr>
        <w:t>Otsuâ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€™ </w:t>
      </w:r>
      <w:proofErr w:type="spellStart"/>
      <w:r>
        <w:rPr>
          <w:rFonts w:ascii="Courier New" w:eastAsiaTheme="minorEastAsia" w:hAnsi="Courier New" w:cs="Courier New"/>
          <w:color w:val="228B22"/>
          <w:sz w:val="20"/>
          <w:szCs w:val="20"/>
        </w:rPr>
        <w:t>binarization</w:t>
      </w:r>
      <w:proofErr w:type="spellEnd"/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method to 3 (three) different B/W images consisting of several non-overlapping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lastRenderedPageBreak/>
        <w:t>% objects of almost constant but different gray-level.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% Report includes (a) flow-chart of (input-output) stepwise methods </w:t>
      </w:r>
      <w:proofErr w:type="gramStart"/>
      <w:r>
        <w:rPr>
          <w:rFonts w:ascii="Courier New" w:eastAsiaTheme="minorEastAsia" w:hAnsi="Courier New" w:cs="Courier New"/>
          <w:color w:val="228B22"/>
          <w:sz w:val="20"/>
          <w:szCs w:val="20"/>
        </w:rPr>
        <w:t>used;</w:t>
      </w:r>
      <w:proofErr w:type="gramEnd"/>
      <w:r>
        <w:rPr>
          <w:rFonts w:ascii="Courier New" w:eastAsiaTheme="minorEastAsia" w:hAnsi="Courier New" w:cs="Courier New"/>
          <w:color w:val="228B22"/>
          <w:sz w:val="20"/>
          <w:szCs w:val="20"/>
        </w:rPr>
        <w:t>(b1) histograms for input B/W images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 (b2) input-output displays; (c) timing; and (d) MATLAB code.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image reference 1st: http://bobbycorpus.files.wordpress.com/2012/01/sample_gray_levels.png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image reference 2nd: http://bobbycorpus.files.wordpress.com/2012/01/levels_of_gray.png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>%image reference 3rd: http://scien.stanford.edu/pages/labsite/2000/psych221/projects/00/trek/CameraGamma.html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1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0"/>
          <w:szCs w:val="20"/>
        </w:rPr>
        <w:t>'G1.JPG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2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0"/>
          <w:szCs w:val="20"/>
        </w:rPr>
        <w:t>'G2.JPG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3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0"/>
          <w:szCs w:val="20"/>
        </w:rPr>
        <w:t>'G3.JPG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1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rgb2gray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2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rgb2gray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tic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1l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graythresh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2l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graythresh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3l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graythresh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otsuti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toc</w:t>
      </w:r>
      <w:proofErr w:type="spellEnd"/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tic</w:t>
      </w:r>
      <w:proofErr w:type="gramEnd"/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1lr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otsure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, 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2lr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otsure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, 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M3lr =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otsurec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, 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recti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toc</w:t>
      </w:r>
      <w:proofErr w:type="spellEnd"/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1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, M1l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2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, M2l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3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, M3l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1r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, M1l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2r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, M2l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BW3r = 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, M3lr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1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4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7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2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his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5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his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2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8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hist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M3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3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1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6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2);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3,3,9)</w:t>
      </w:r>
    </w:p>
    <w:p w:rsidR="00C117ED" w:rsidRDefault="00C117ED" w:rsidP="00C117ED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sz w:val="20"/>
          <w:szCs w:val="20"/>
        </w:rPr>
        <w:t>BW3);</w:t>
      </w:r>
    </w:p>
    <w:p w:rsidR="00C117ED" w:rsidRPr="0015607F" w:rsidRDefault="00C117ED" w:rsidP="00405709">
      <w:p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</w:t>
      </w:r>
      <w:bookmarkStart w:id="0" w:name="_GoBack"/>
      <w:bookmarkEnd w:id="0"/>
    </w:p>
    <w:sectPr w:rsidR="00C117ED" w:rsidRPr="0015607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94"/>
    <w:rsid w:val="00155ED7"/>
    <w:rsid w:val="0015607F"/>
    <w:rsid w:val="003F763E"/>
    <w:rsid w:val="00405709"/>
    <w:rsid w:val="00514365"/>
    <w:rsid w:val="005757BA"/>
    <w:rsid w:val="006B5394"/>
    <w:rsid w:val="00707EE9"/>
    <w:rsid w:val="00B84BE3"/>
    <w:rsid w:val="00C117ED"/>
    <w:rsid w:val="00F6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F6DDA-9F76-4997-9B87-16E3F043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Calibri" w:eastAsia="WenQuanYi Micro He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9ACCC4-FD26-441F-BD25-A537920DD203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A4DCED-DCA9-4019-8E6D-FBF7A2CFAC94}">
      <dgm:prSet phldrT="[Text]"/>
      <dgm:spPr/>
      <dgm:t>
        <a:bodyPr/>
        <a:lstStyle/>
        <a:p>
          <a:r>
            <a:rPr lang="en-US"/>
            <a:t>Image (Greyscaled)</a:t>
          </a:r>
        </a:p>
      </dgm:t>
    </dgm:pt>
    <dgm:pt modelId="{058FAA57-5B3E-41C0-B1F4-212544FD437F}" type="parTrans" cxnId="{8E154010-D4FE-415D-B572-030546B70412}">
      <dgm:prSet/>
      <dgm:spPr/>
      <dgm:t>
        <a:bodyPr/>
        <a:lstStyle/>
        <a:p>
          <a:endParaRPr lang="en-US"/>
        </a:p>
      </dgm:t>
    </dgm:pt>
    <dgm:pt modelId="{414AD194-9DBB-4DA6-8450-BD5A40A36E19}" type="sibTrans" cxnId="{8E154010-D4FE-415D-B572-030546B70412}">
      <dgm:prSet/>
      <dgm:spPr/>
      <dgm:t>
        <a:bodyPr/>
        <a:lstStyle/>
        <a:p>
          <a:endParaRPr lang="en-US"/>
        </a:p>
      </dgm:t>
    </dgm:pt>
    <dgm:pt modelId="{511EA3A1-8C49-4E83-B1D8-BF5F2A0889B2}">
      <dgm:prSet phldrT="[Text]"/>
      <dgm:spPr/>
      <dgm:t>
        <a:bodyPr/>
        <a:lstStyle/>
        <a:p>
          <a:r>
            <a:rPr lang="en-US"/>
            <a:t>Thresholding label</a:t>
          </a:r>
        </a:p>
      </dgm:t>
    </dgm:pt>
    <dgm:pt modelId="{0ACD16A5-D4BD-4AB9-AAEB-7A21D0BD2B90}" type="parTrans" cxnId="{8538F111-4BA9-427C-B68E-1EF17D892200}">
      <dgm:prSet/>
      <dgm:spPr/>
      <dgm:t>
        <a:bodyPr/>
        <a:lstStyle/>
        <a:p>
          <a:endParaRPr lang="en-US"/>
        </a:p>
      </dgm:t>
    </dgm:pt>
    <dgm:pt modelId="{CEC39ECA-7D1B-47EF-BDB7-3E2AF3F09136}" type="sibTrans" cxnId="{8538F111-4BA9-427C-B68E-1EF17D892200}">
      <dgm:prSet/>
      <dgm:spPr/>
      <dgm:t>
        <a:bodyPr/>
        <a:lstStyle/>
        <a:p>
          <a:endParaRPr lang="en-US"/>
        </a:p>
      </dgm:t>
    </dgm:pt>
    <dgm:pt modelId="{D3F04F5B-E3FC-4EC9-8036-0B9A1593C9CA}">
      <dgm:prSet phldrT="[Text]"/>
      <dgm:spPr/>
      <dgm:t>
        <a:bodyPr/>
        <a:lstStyle/>
        <a:p>
          <a:r>
            <a:rPr lang="en-US"/>
            <a:t>Otsu method</a:t>
          </a:r>
        </a:p>
      </dgm:t>
    </dgm:pt>
    <dgm:pt modelId="{6151F686-EAD9-4EBC-B317-5C884F24E396}" type="parTrans" cxnId="{C21353B5-7021-4436-B13F-9EE1B5A662C8}">
      <dgm:prSet/>
      <dgm:spPr/>
      <dgm:t>
        <a:bodyPr/>
        <a:lstStyle/>
        <a:p>
          <a:endParaRPr lang="en-US"/>
        </a:p>
      </dgm:t>
    </dgm:pt>
    <dgm:pt modelId="{1E2F3428-AB4A-41B8-B904-E0D9A64DCEF6}" type="sibTrans" cxnId="{C21353B5-7021-4436-B13F-9EE1B5A662C8}">
      <dgm:prSet/>
      <dgm:spPr/>
      <dgm:t>
        <a:bodyPr/>
        <a:lstStyle/>
        <a:p>
          <a:endParaRPr lang="en-US"/>
        </a:p>
      </dgm:t>
    </dgm:pt>
    <dgm:pt modelId="{31A5C283-D6B1-4DE9-97A9-C2F11241ACFD}">
      <dgm:prSet phldrT="[Text]"/>
      <dgm:spPr/>
      <dgm:t>
        <a:bodyPr/>
        <a:lstStyle/>
        <a:p>
          <a:r>
            <a:rPr lang="en-US"/>
            <a:t>Binary Image</a:t>
          </a:r>
        </a:p>
      </dgm:t>
    </dgm:pt>
    <dgm:pt modelId="{7FBEEA35-EBD6-4B06-8330-FC5F62E7DC6E}" type="parTrans" cxnId="{DB3EB8F8-0658-4E8D-A46F-DB6C54F7583C}">
      <dgm:prSet/>
      <dgm:spPr/>
      <dgm:t>
        <a:bodyPr/>
        <a:lstStyle/>
        <a:p>
          <a:endParaRPr lang="en-US"/>
        </a:p>
      </dgm:t>
    </dgm:pt>
    <dgm:pt modelId="{FAA1E783-92E3-4549-B67A-63E71FAA814C}" type="sibTrans" cxnId="{DB3EB8F8-0658-4E8D-A46F-DB6C54F7583C}">
      <dgm:prSet/>
      <dgm:spPr/>
      <dgm:t>
        <a:bodyPr/>
        <a:lstStyle/>
        <a:p>
          <a:endParaRPr lang="en-US"/>
        </a:p>
      </dgm:t>
    </dgm:pt>
    <dgm:pt modelId="{4039BFFF-5AD6-4CED-BEBC-FD49A52C1887}">
      <dgm:prSet phldrT="[Text]"/>
      <dgm:spPr/>
      <dgm:t>
        <a:bodyPr/>
        <a:lstStyle/>
        <a:p>
          <a:r>
            <a:rPr lang="en-US"/>
            <a:t>Threshold the image</a:t>
          </a:r>
        </a:p>
      </dgm:t>
    </dgm:pt>
    <dgm:pt modelId="{E46ADA34-56A0-4FD9-B4E3-6FE53E16CA3E}" type="parTrans" cxnId="{CCDD99DE-B509-407A-8F7B-B7326377EBEA}">
      <dgm:prSet/>
      <dgm:spPr/>
      <dgm:t>
        <a:bodyPr/>
        <a:lstStyle/>
        <a:p>
          <a:endParaRPr lang="en-US"/>
        </a:p>
      </dgm:t>
    </dgm:pt>
    <dgm:pt modelId="{04058EF7-5A31-419D-8242-18558A779E6C}" type="sibTrans" cxnId="{CCDD99DE-B509-407A-8F7B-B7326377EBEA}">
      <dgm:prSet/>
      <dgm:spPr/>
      <dgm:t>
        <a:bodyPr/>
        <a:lstStyle/>
        <a:p>
          <a:endParaRPr lang="en-US"/>
        </a:p>
      </dgm:t>
    </dgm:pt>
    <dgm:pt modelId="{CB0902C4-DFF5-4B98-82BF-924172D16ADA}">
      <dgm:prSet phldrT="[Text]"/>
      <dgm:spPr/>
      <dgm:t>
        <a:bodyPr/>
        <a:lstStyle/>
        <a:p>
          <a:r>
            <a:rPr lang="en-US"/>
            <a:t>image</a:t>
          </a:r>
        </a:p>
      </dgm:t>
    </dgm:pt>
    <dgm:pt modelId="{60B2EEA4-3EB9-4E7E-A287-18D28D9638C8}" type="sibTrans" cxnId="{A1AEE6CA-073B-4007-9CED-0AC418F088EE}">
      <dgm:prSet/>
      <dgm:spPr/>
      <dgm:t>
        <a:bodyPr/>
        <a:lstStyle/>
        <a:p>
          <a:endParaRPr lang="en-US"/>
        </a:p>
      </dgm:t>
    </dgm:pt>
    <dgm:pt modelId="{D9E3A690-2954-4BF6-A197-FC334C817B6C}" type="parTrans" cxnId="{A1AEE6CA-073B-4007-9CED-0AC418F088EE}">
      <dgm:prSet/>
      <dgm:spPr/>
      <dgm:t>
        <a:bodyPr/>
        <a:lstStyle/>
        <a:p>
          <a:endParaRPr lang="en-US"/>
        </a:p>
      </dgm:t>
    </dgm:pt>
    <dgm:pt modelId="{D30A6520-A352-4000-9593-A74177458F07}" type="pres">
      <dgm:prSet presAssocID="{CB9ACCC4-FD26-441F-BD25-A537920DD2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931695D-29CE-40A3-A9B4-998158E41A4C}" type="pres">
      <dgm:prSet presAssocID="{CB9ACCC4-FD26-441F-BD25-A537920DD203}" presName="tSp" presStyleCnt="0"/>
      <dgm:spPr/>
    </dgm:pt>
    <dgm:pt modelId="{C38351E0-0EAD-4FF5-9FFB-5436047761EA}" type="pres">
      <dgm:prSet presAssocID="{CB9ACCC4-FD26-441F-BD25-A537920DD203}" presName="bSp" presStyleCnt="0"/>
      <dgm:spPr/>
    </dgm:pt>
    <dgm:pt modelId="{E9255DA2-3325-4C0C-9A07-22C27B9F11AF}" type="pres">
      <dgm:prSet presAssocID="{CB9ACCC4-FD26-441F-BD25-A537920DD203}" presName="process" presStyleCnt="0"/>
      <dgm:spPr/>
    </dgm:pt>
    <dgm:pt modelId="{17ADE1DA-2565-4861-ACB4-B7D36ADE84BE}" type="pres">
      <dgm:prSet presAssocID="{CB0902C4-DFF5-4B98-82BF-924172D16ADA}" presName="composite1" presStyleCnt="0"/>
      <dgm:spPr/>
    </dgm:pt>
    <dgm:pt modelId="{26C25D5A-6016-4284-B41F-1F324C3AF255}" type="pres">
      <dgm:prSet presAssocID="{CB0902C4-DFF5-4B98-82BF-924172D16ADA}" presName="dummyNode1" presStyleLbl="node1" presStyleIdx="0" presStyleCnt="3"/>
      <dgm:spPr/>
    </dgm:pt>
    <dgm:pt modelId="{AC2343EF-1672-4364-9E2A-DDF2D09864CF}" type="pres">
      <dgm:prSet presAssocID="{CB0902C4-DFF5-4B98-82BF-924172D16ADA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81524B-AC2F-4E36-A506-59B9D8746344}" type="pres">
      <dgm:prSet presAssocID="{CB0902C4-DFF5-4B98-82BF-924172D16AD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9C3D0C-1258-4ED7-9D73-1A25C542BDC4}" type="pres">
      <dgm:prSet presAssocID="{CB0902C4-DFF5-4B98-82BF-924172D16ADA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B46E6F-4491-43ED-95AB-DE2F8A6A58BB}" type="pres">
      <dgm:prSet presAssocID="{CB0902C4-DFF5-4B98-82BF-924172D16ADA}" presName="connSite1" presStyleCnt="0"/>
      <dgm:spPr/>
    </dgm:pt>
    <dgm:pt modelId="{83228319-5865-4B84-A024-EC7171B8F6B8}" type="pres">
      <dgm:prSet presAssocID="{60B2EEA4-3EB9-4E7E-A287-18D28D9638C8}" presName="Name9" presStyleLbl="sibTrans2D1" presStyleIdx="0" presStyleCnt="2"/>
      <dgm:spPr/>
      <dgm:t>
        <a:bodyPr/>
        <a:lstStyle/>
        <a:p>
          <a:endParaRPr lang="en-US"/>
        </a:p>
      </dgm:t>
    </dgm:pt>
    <dgm:pt modelId="{B8CFEA63-789F-4F34-9CAF-FD6D2A4821F0}" type="pres">
      <dgm:prSet presAssocID="{511EA3A1-8C49-4E83-B1D8-BF5F2A0889B2}" presName="composite2" presStyleCnt="0"/>
      <dgm:spPr/>
    </dgm:pt>
    <dgm:pt modelId="{C837F8E5-F9E2-438C-A781-C7526F061547}" type="pres">
      <dgm:prSet presAssocID="{511EA3A1-8C49-4E83-B1D8-BF5F2A0889B2}" presName="dummyNode2" presStyleLbl="node1" presStyleIdx="0" presStyleCnt="3"/>
      <dgm:spPr/>
    </dgm:pt>
    <dgm:pt modelId="{14B21229-9014-4556-B3FB-F725EDDCF4E8}" type="pres">
      <dgm:prSet presAssocID="{511EA3A1-8C49-4E83-B1D8-BF5F2A0889B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CC89A5-EBAF-44EB-82B0-2ADD809F90B6}" type="pres">
      <dgm:prSet presAssocID="{511EA3A1-8C49-4E83-B1D8-BF5F2A0889B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8F597D-0F30-4843-88AC-42FF9C9FA9E7}" type="pres">
      <dgm:prSet presAssocID="{511EA3A1-8C49-4E83-B1D8-BF5F2A0889B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09ADF0-D614-43C0-A9C4-8231A3356432}" type="pres">
      <dgm:prSet presAssocID="{511EA3A1-8C49-4E83-B1D8-BF5F2A0889B2}" presName="connSite2" presStyleCnt="0"/>
      <dgm:spPr/>
    </dgm:pt>
    <dgm:pt modelId="{5D407B99-638E-4E8C-A284-403109CE1AF2}" type="pres">
      <dgm:prSet presAssocID="{CEC39ECA-7D1B-47EF-BDB7-3E2AF3F09136}" presName="Name18" presStyleLbl="sibTrans2D1" presStyleIdx="1" presStyleCnt="2"/>
      <dgm:spPr/>
      <dgm:t>
        <a:bodyPr/>
        <a:lstStyle/>
        <a:p>
          <a:endParaRPr lang="en-US"/>
        </a:p>
      </dgm:t>
    </dgm:pt>
    <dgm:pt modelId="{C0C77A39-FC52-48A3-97AE-6AF523615366}" type="pres">
      <dgm:prSet presAssocID="{31A5C283-D6B1-4DE9-97A9-C2F11241ACFD}" presName="composite1" presStyleCnt="0"/>
      <dgm:spPr/>
    </dgm:pt>
    <dgm:pt modelId="{0C6F9377-5707-4965-8438-28220D57C089}" type="pres">
      <dgm:prSet presAssocID="{31A5C283-D6B1-4DE9-97A9-C2F11241ACFD}" presName="dummyNode1" presStyleLbl="node1" presStyleIdx="1" presStyleCnt="3"/>
      <dgm:spPr/>
    </dgm:pt>
    <dgm:pt modelId="{859C8204-D0D6-4E74-AE7B-6636ADC23B4C}" type="pres">
      <dgm:prSet presAssocID="{31A5C283-D6B1-4DE9-97A9-C2F11241ACFD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B9A98-2F2B-406B-A52F-5E8A9BE7E4B3}" type="pres">
      <dgm:prSet presAssocID="{31A5C283-D6B1-4DE9-97A9-C2F11241ACFD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887AAE-35B4-454E-B582-6F748634F5AD}" type="pres">
      <dgm:prSet presAssocID="{31A5C283-D6B1-4DE9-97A9-C2F11241ACFD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AB8C6-18F5-4DE7-9F68-F7DA03742FD6}" type="pres">
      <dgm:prSet presAssocID="{31A5C283-D6B1-4DE9-97A9-C2F11241ACFD}" presName="connSite1" presStyleCnt="0"/>
      <dgm:spPr/>
    </dgm:pt>
  </dgm:ptLst>
  <dgm:cxnLst>
    <dgm:cxn modelId="{C21353B5-7021-4436-B13F-9EE1B5A662C8}" srcId="{511EA3A1-8C49-4E83-B1D8-BF5F2A0889B2}" destId="{D3F04F5B-E3FC-4EC9-8036-0B9A1593C9CA}" srcOrd="0" destOrd="0" parTransId="{6151F686-EAD9-4EBC-B317-5C884F24E396}" sibTransId="{1E2F3428-AB4A-41B8-B904-E0D9A64DCEF6}"/>
    <dgm:cxn modelId="{6AF13EB6-CEC1-4E76-92EA-69EB3C0D2380}" type="presOf" srcId="{4039BFFF-5AD6-4CED-BEBC-FD49A52C1887}" destId="{63CB9A98-2F2B-406B-A52F-5E8A9BE7E4B3}" srcOrd="1" destOrd="0" presId="urn:microsoft.com/office/officeart/2005/8/layout/hProcess4"/>
    <dgm:cxn modelId="{C2CE5CB9-EBC1-4EE0-B284-FC8E0991AE0E}" type="presOf" srcId="{22A4DCED-DCA9-4019-8E6D-FBF7A2CFAC94}" destId="{AC2343EF-1672-4364-9E2A-DDF2D09864CF}" srcOrd="0" destOrd="0" presId="urn:microsoft.com/office/officeart/2005/8/layout/hProcess4"/>
    <dgm:cxn modelId="{B35FBC3B-4737-4CDE-909A-24B94632370B}" type="presOf" srcId="{D3F04F5B-E3FC-4EC9-8036-0B9A1593C9CA}" destId="{14B21229-9014-4556-B3FB-F725EDDCF4E8}" srcOrd="0" destOrd="0" presId="urn:microsoft.com/office/officeart/2005/8/layout/hProcess4"/>
    <dgm:cxn modelId="{DB3EB8F8-0658-4E8D-A46F-DB6C54F7583C}" srcId="{CB9ACCC4-FD26-441F-BD25-A537920DD203}" destId="{31A5C283-D6B1-4DE9-97A9-C2F11241ACFD}" srcOrd="2" destOrd="0" parTransId="{7FBEEA35-EBD6-4B06-8330-FC5F62E7DC6E}" sibTransId="{FAA1E783-92E3-4549-B67A-63E71FAA814C}"/>
    <dgm:cxn modelId="{A1AEE6CA-073B-4007-9CED-0AC418F088EE}" srcId="{CB9ACCC4-FD26-441F-BD25-A537920DD203}" destId="{CB0902C4-DFF5-4B98-82BF-924172D16ADA}" srcOrd="0" destOrd="0" parTransId="{D9E3A690-2954-4BF6-A197-FC334C817B6C}" sibTransId="{60B2EEA4-3EB9-4E7E-A287-18D28D9638C8}"/>
    <dgm:cxn modelId="{2F3E3B55-C9AE-4DF5-9787-FAC374F22997}" type="presOf" srcId="{CB9ACCC4-FD26-441F-BD25-A537920DD203}" destId="{D30A6520-A352-4000-9593-A74177458F07}" srcOrd="0" destOrd="0" presId="urn:microsoft.com/office/officeart/2005/8/layout/hProcess4"/>
    <dgm:cxn modelId="{B78BEC13-2255-479B-AAE4-8BE3CD50C519}" type="presOf" srcId="{31A5C283-D6B1-4DE9-97A9-C2F11241ACFD}" destId="{1B887AAE-35B4-454E-B582-6F748634F5AD}" srcOrd="0" destOrd="0" presId="urn:microsoft.com/office/officeart/2005/8/layout/hProcess4"/>
    <dgm:cxn modelId="{63C09729-0EA1-48FF-808E-83701DC152A4}" type="presOf" srcId="{511EA3A1-8C49-4E83-B1D8-BF5F2A0889B2}" destId="{398F597D-0F30-4843-88AC-42FF9C9FA9E7}" srcOrd="0" destOrd="0" presId="urn:microsoft.com/office/officeart/2005/8/layout/hProcess4"/>
    <dgm:cxn modelId="{C813E060-E8BA-463C-9F5A-AE902FD01122}" type="presOf" srcId="{CEC39ECA-7D1B-47EF-BDB7-3E2AF3F09136}" destId="{5D407B99-638E-4E8C-A284-403109CE1AF2}" srcOrd="0" destOrd="0" presId="urn:microsoft.com/office/officeart/2005/8/layout/hProcess4"/>
    <dgm:cxn modelId="{497C464D-9313-46CE-97E5-D4DC7297E511}" type="presOf" srcId="{D3F04F5B-E3FC-4EC9-8036-0B9A1593C9CA}" destId="{46CC89A5-EBAF-44EB-82B0-2ADD809F90B6}" srcOrd="1" destOrd="0" presId="urn:microsoft.com/office/officeart/2005/8/layout/hProcess4"/>
    <dgm:cxn modelId="{8538F111-4BA9-427C-B68E-1EF17D892200}" srcId="{CB9ACCC4-FD26-441F-BD25-A537920DD203}" destId="{511EA3A1-8C49-4E83-B1D8-BF5F2A0889B2}" srcOrd="1" destOrd="0" parTransId="{0ACD16A5-D4BD-4AB9-AAEB-7A21D0BD2B90}" sibTransId="{CEC39ECA-7D1B-47EF-BDB7-3E2AF3F09136}"/>
    <dgm:cxn modelId="{CCDD99DE-B509-407A-8F7B-B7326377EBEA}" srcId="{31A5C283-D6B1-4DE9-97A9-C2F11241ACFD}" destId="{4039BFFF-5AD6-4CED-BEBC-FD49A52C1887}" srcOrd="0" destOrd="0" parTransId="{E46ADA34-56A0-4FD9-B4E3-6FE53E16CA3E}" sibTransId="{04058EF7-5A31-419D-8242-18558A779E6C}"/>
    <dgm:cxn modelId="{1B725C11-1F77-48B8-ADDF-4D944120C4B9}" type="presOf" srcId="{22A4DCED-DCA9-4019-8E6D-FBF7A2CFAC94}" destId="{7D81524B-AC2F-4E36-A506-59B9D8746344}" srcOrd="1" destOrd="0" presId="urn:microsoft.com/office/officeart/2005/8/layout/hProcess4"/>
    <dgm:cxn modelId="{67A2AF2C-7766-47B4-AB83-CACE284054B6}" type="presOf" srcId="{CB0902C4-DFF5-4B98-82BF-924172D16ADA}" destId="{089C3D0C-1258-4ED7-9D73-1A25C542BDC4}" srcOrd="0" destOrd="0" presId="urn:microsoft.com/office/officeart/2005/8/layout/hProcess4"/>
    <dgm:cxn modelId="{601B3011-E0E2-404A-81F4-D139B7555919}" type="presOf" srcId="{60B2EEA4-3EB9-4E7E-A287-18D28D9638C8}" destId="{83228319-5865-4B84-A024-EC7171B8F6B8}" srcOrd="0" destOrd="0" presId="urn:microsoft.com/office/officeart/2005/8/layout/hProcess4"/>
    <dgm:cxn modelId="{26A8FCAB-EFFA-485F-9D96-D8C321D531F9}" type="presOf" srcId="{4039BFFF-5AD6-4CED-BEBC-FD49A52C1887}" destId="{859C8204-D0D6-4E74-AE7B-6636ADC23B4C}" srcOrd="0" destOrd="0" presId="urn:microsoft.com/office/officeart/2005/8/layout/hProcess4"/>
    <dgm:cxn modelId="{8E154010-D4FE-415D-B572-030546B70412}" srcId="{CB0902C4-DFF5-4B98-82BF-924172D16ADA}" destId="{22A4DCED-DCA9-4019-8E6D-FBF7A2CFAC94}" srcOrd="0" destOrd="0" parTransId="{058FAA57-5B3E-41C0-B1F4-212544FD437F}" sibTransId="{414AD194-9DBB-4DA6-8450-BD5A40A36E19}"/>
    <dgm:cxn modelId="{49D64911-4F27-4531-87DC-FA7105847F96}" type="presParOf" srcId="{D30A6520-A352-4000-9593-A74177458F07}" destId="{8931695D-29CE-40A3-A9B4-998158E41A4C}" srcOrd="0" destOrd="0" presId="urn:microsoft.com/office/officeart/2005/8/layout/hProcess4"/>
    <dgm:cxn modelId="{34987A6C-E6E4-4B8D-A466-9365FAA8776E}" type="presParOf" srcId="{D30A6520-A352-4000-9593-A74177458F07}" destId="{C38351E0-0EAD-4FF5-9FFB-5436047761EA}" srcOrd="1" destOrd="0" presId="urn:microsoft.com/office/officeart/2005/8/layout/hProcess4"/>
    <dgm:cxn modelId="{CF41CF94-CB31-4B8B-B251-81A215A8B766}" type="presParOf" srcId="{D30A6520-A352-4000-9593-A74177458F07}" destId="{E9255DA2-3325-4C0C-9A07-22C27B9F11AF}" srcOrd="2" destOrd="0" presId="urn:microsoft.com/office/officeart/2005/8/layout/hProcess4"/>
    <dgm:cxn modelId="{6B6299C0-D342-4B4C-9FD6-33A9EB1F589E}" type="presParOf" srcId="{E9255DA2-3325-4C0C-9A07-22C27B9F11AF}" destId="{17ADE1DA-2565-4861-ACB4-B7D36ADE84BE}" srcOrd="0" destOrd="0" presId="urn:microsoft.com/office/officeart/2005/8/layout/hProcess4"/>
    <dgm:cxn modelId="{FDEE7CA5-F58E-45EB-9FE9-1653C2A772A6}" type="presParOf" srcId="{17ADE1DA-2565-4861-ACB4-B7D36ADE84BE}" destId="{26C25D5A-6016-4284-B41F-1F324C3AF255}" srcOrd="0" destOrd="0" presId="urn:microsoft.com/office/officeart/2005/8/layout/hProcess4"/>
    <dgm:cxn modelId="{167716F5-1965-4006-8878-CAB3B384078C}" type="presParOf" srcId="{17ADE1DA-2565-4861-ACB4-B7D36ADE84BE}" destId="{AC2343EF-1672-4364-9E2A-DDF2D09864CF}" srcOrd="1" destOrd="0" presId="urn:microsoft.com/office/officeart/2005/8/layout/hProcess4"/>
    <dgm:cxn modelId="{1FDB32D7-785E-480E-A733-75304B7E1321}" type="presParOf" srcId="{17ADE1DA-2565-4861-ACB4-B7D36ADE84BE}" destId="{7D81524B-AC2F-4E36-A506-59B9D8746344}" srcOrd="2" destOrd="0" presId="urn:microsoft.com/office/officeart/2005/8/layout/hProcess4"/>
    <dgm:cxn modelId="{47BD255C-F43C-4380-A55F-4738666E344A}" type="presParOf" srcId="{17ADE1DA-2565-4861-ACB4-B7D36ADE84BE}" destId="{089C3D0C-1258-4ED7-9D73-1A25C542BDC4}" srcOrd="3" destOrd="0" presId="urn:microsoft.com/office/officeart/2005/8/layout/hProcess4"/>
    <dgm:cxn modelId="{B950D6F2-505A-415B-9163-DD7868A86822}" type="presParOf" srcId="{17ADE1DA-2565-4861-ACB4-B7D36ADE84BE}" destId="{2AB46E6F-4491-43ED-95AB-DE2F8A6A58BB}" srcOrd="4" destOrd="0" presId="urn:microsoft.com/office/officeart/2005/8/layout/hProcess4"/>
    <dgm:cxn modelId="{DCEE1AB8-D9E3-487C-B2D7-1619C9C24605}" type="presParOf" srcId="{E9255DA2-3325-4C0C-9A07-22C27B9F11AF}" destId="{83228319-5865-4B84-A024-EC7171B8F6B8}" srcOrd="1" destOrd="0" presId="urn:microsoft.com/office/officeart/2005/8/layout/hProcess4"/>
    <dgm:cxn modelId="{8D087986-38C0-44A9-8F6F-69EC06ACF226}" type="presParOf" srcId="{E9255DA2-3325-4C0C-9A07-22C27B9F11AF}" destId="{B8CFEA63-789F-4F34-9CAF-FD6D2A4821F0}" srcOrd="2" destOrd="0" presId="urn:microsoft.com/office/officeart/2005/8/layout/hProcess4"/>
    <dgm:cxn modelId="{9B83CEFB-8A40-4818-A302-F5AB5ED793EC}" type="presParOf" srcId="{B8CFEA63-789F-4F34-9CAF-FD6D2A4821F0}" destId="{C837F8E5-F9E2-438C-A781-C7526F061547}" srcOrd="0" destOrd="0" presId="urn:microsoft.com/office/officeart/2005/8/layout/hProcess4"/>
    <dgm:cxn modelId="{E221EF26-C97B-45B2-B595-5013186BB966}" type="presParOf" srcId="{B8CFEA63-789F-4F34-9CAF-FD6D2A4821F0}" destId="{14B21229-9014-4556-B3FB-F725EDDCF4E8}" srcOrd="1" destOrd="0" presId="urn:microsoft.com/office/officeart/2005/8/layout/hProcess4"/>
    <dgm:cxn modelId="{A27DAD5D-EB97-4E9D-AC34-171E6EF91025}" type="presParOf" srcId="{B8CFEA63-789F-4F34-9CAF-FD6D2A4821F0}" destId="{46CC89A5-EBAF-44EB-82B0-2ADD809F90B6}" srcOrd="2" destOrd="0" presId="urn:microsoft.com/office/officeart/2005/8/layout/hProcess4"/>
    <dgm:cxn modelId="{83C0ADAE-AB90-4A21-88FC-0F5425B0DA54}" type="presParOf" srcId="{B8CFEA63-789F-4F34-9CAF-FD6D2A4821F0}" destId="{398F597D-0F30-4843-88AC-42FF9C9FA9E7}" srcOrd="3" destOrd="0" presId="urn:microsoft.com/office/officeart/2005/8/layout/hProcess4"/>
    <dgm:cxn modelId="{9FAA1ED3-3DB6-435B-AF25-5A1FB23EC1B3}" type="presParOf" srcId="{B8CFEA63-789F-4F34-9CAF-FD6D2A4821F0}" destId="{DD09ADF0-D614-43C0-A9C4-8231A3356432}" srcOrd="4" destOrd="0" presId="urn:microsoft.com/office/officeart/2005/8/layout/hProcess4"/>
    <dgm:cxn modelId="{07329558-4117-4489-A73E-E6985D35529D}" type="presParOf" srcId="{E9255DA2-3325-4C0C-9A07-22C27B9F11AF}" destId="{5D407B99-638E-4E8C-A284-403109CE1AF2}" srcOrd="3" destOrd="0" presId="urn:microsoft.com/office/officeart/2005/8/layout/hProcess4"/>
    <dgm:cxn modelId="{F8E09273-DDE7-4B2B-B159-DA8772B6D44B}" type="presParOf" srcId="{E9255DA2-3325-4C0C-9A07-22C27B9F11AF}" destId="{C0C77A39-FC52-48A3-97AE-6AF523615366}" srcOrd="4" destOrd="0" presId="urn:microsoft.com/office/officeart/2005/8/layout/hProcess4"/>
    <dgm:cxn modelId="{D9BD365C-318E-48EE-8FE0-C38AA8B0683E}" type="presParOf" srcId="{C0C77A39-FC52-48A3-97AE-6AF523615366}" destId="{0C6F9377-5707-4965-8438-28220D57C089}" srcOrd="0" destOrd="0" presId="urn:microsoft.com/office/officeart/2005/8/layout/hProcess4"/>
    <dgm:cxn modelId="{5F7BB091-5C33-4552-9672-42EBF6A191CE}" type="presParOf" srcId="{C0C77A39-FC52-48A3-97AE-6AF523615366}" destId="{859C8204-D0D6-4E74-AE7B-6636ADC23B4C}" srcOrd="1" destOrd="0" presId="urn:microsoft.com/office/officeart/2005/8/layout/hProcess4"/>
    <dgm:cxn modelId="{026E684D-5612-464E-8306-AA5691D12DE6}" type="presParOf" srcId="{C0C77A39-FC52-48A3-97AE-6AF523615366}" destId="{63CB9A98-2F2B-406B-A52F-5E8A9BE7E4B3}" srcOrd="2" destOrd="0" presId="urn:microsoft.com/office/officeart/2005/8/layout/hProcess4"/>
    <dgm:cxn modelId="{AA58306D-C874-44F1-91AD-5C241403219F}" type="presParOf" srcId="{C0C77A39-FC52-48A3-97AE-6AF523615366}" destId="{1B887AAE-35B4-454E-B582-6F748634F5AD}" srcOrd="3" destOrd="0" presId="urn:microsoft.com/office/officeart/2005/8/layout/hProcess4"/>
    <dgm:cxn modelId="{AF6D095C-8A71-4179-83C2-7616F4A027F1}" type="presParOf" srcId="{C0C77A39-FC52-48A3-97AE-6AF523615366}" destId="{953AB8C6-18F5-4DE7-9F68-F7DA03742FD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ACCC4-FD26-441F-BD25-A537920DD203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A4DCED-DCA9-4019-8E6D-FBF7A2CFAC94}">
      <dgm:prSet phldrT="[Text]"/>
      <dgm:spPr/>
      <dgm:t>
        <a:bodyPr/>
        <a:lstStyle/>
        <a:p>
          <a:r>
            <a:rPr lang="en-US"/>
            <a:t>Image (Greyscaled)</a:t>
          </a:r>
        </a:p>
      </dgm:t>
    </dgm:pt>
    <dgm:pt modelId="{058FAA57-5B3E-41C0-B1F4-212544FD437F}" type="parTrans" cxnId="{8E154010-D4FE-415D-B572-030546B70412}">
      <dgm:prSet/>
      <dgm:spPr/>
      <dgm:t>
        <a:bodyPr/>
        <a:lstStyle/>
        <a:p>
          <a:endParaRPr lang="en-US"/>
        </a:p>
      </dgm:t>
    </dgm:pt>
    <dgm:pt modelId="{414AD194-9DBB-4DA6-8450-BD5A40A36E19}" type="sibTrans" cxnId="{8E154010-D4FE-415D-B572-030546B70412}">
      <dgm:prSet/>
      <dgm:spPr/>
      <dgm:t>
        <a:bodyPr/>
        <a:lstStyle/>
        <a:p>
          <a:endParaRPr lang="en-US"/>
        </a:p>
      </dgm:t>
    </dgm:pt>
    <dgm:pt modelId="{511EA3A1-8C49-4E83-B1D8-BF5F2A0889B2}">
      <dgm:prSet phldrT="[Text]"/>
      <dgm:spPr/>
      <dgm:t>
        <a:bodyPr/>
        <a:lstStyle/>
        <a:p>
          <a:r>
            <a:rPr lang="en-US"/>
            <a:t>Thresholding label</a:t>
          </a:r>
        </a:p>
      </dgm:t>
    </dgm:pt>
    <dgm:pt modelId="{0ACD16A5-D4BD-4AB9-AAEB-7A21D0BD2B90}" type="parTrans" cxnId="{8538F111-4BA9-427C-B68E-1EF17D892200}">
      <dgm:prSet/>
      <dgm:spPr/>
      <dgm:t>
        <a:bodyPr/>
        <a:lstStyle/>
        <a:p>
          <a:endParaRPr lang="en-US"/>
        </a:p>
      </dgm:t>
    </dgm:pt>
    <dgm:pt modelId="{CEC39ECA-7D1B-47EF-BDB7-3E2AF3F09136}" type="sibTrans" cxnId="{8538F111-4BA9-427C-B68E-1EF17D892200}">
      <dgm:prSet/>
      <dgm:spPr/>
      <dgm:t>
        <a:bodyPr/>
        <a:lstStyle/>
        <a:p>
          <a:endParaRPr lang="en-US"/>
        </a:p>
      </dgm:t>
    </dgm:pt>
    <dgm:pt modelId="{D3F04F5B-E3FC-4EC9-8036-0B9A1593C9CA}">
      <dgm:prSet phldrT="[Text]"/>
      <dgm:spPr/>
      <dgm:t>
        <a:bodyPr/>
        <a:lstStyle/>
        <a:p>
          <a:r>
            <a:rPr lang="en-US"/>
            <a:t>Recursive method using otsurec</a:t>
          </a:r>
        </a:p>
      </dgm:t>
    </dgm:pt>
    <dgm:pt modelId="{6151F686-EAD9-4EBC-B317-5C884F24E396}" type="parTrans" cxnId="{C21353B5-7021-4436-B13F-9EE1B5A662C8}">
      <dgm:prSet/>
      <dgm:spPr/>
      <dgm:t>
        <a:bodyPr/>
        <a:lstStyle/>
        <a:p>
          <a:endParaRPr lang="en-US"/>
        </a:p>
      </dgm:t>
    </dgm:pt>
    <dgm:pt modelId="{1E2F3428-AB4A-41B8-B904-E0D9A64DCEF6}" type="sibTrans" cxnId="{C21353B5-7021-4436-B13F-9EE1B5A662C8}">
      <dgm:prSet/>
      <dgm:spPr/>
      <dgm:t>
        <a:bodyPr/>
        <a:lstStyle/>
        <a:p>
          <a:endParaRPr lang="en-US"/>
        </a:p>
      </dgm:t>
    </dgm:pt>
    <dgm:pt modelId="{31A5C283-D6B1-4DE9-97A9-C2F11241ACFD}">
      <dgm:prSet phldrT="[Text]"/>
      <dgm:spPr/>
      <dgm:t>
        <a:bodyPr/>
        <a:lstStyle/>
        <a:p>
          <a:r>
            <a:rPr lang="en-US"/>
            <a:t>Binary Image</a:t>
          </a:r>
        </a:p>
      </dgm:t>
    </dgm:pt>
    <dgm:pt modelId="{7FBEEA35-EBD6-4B06-8330-FC5F62E7DC6E}" type="parTrans" cxnId="{DB3EB8F8-0658-4E8D-A46F-DB6C54F7583C}">
      <dgm:prSet/>
      <dgm:spPr/>
      <dgm:t>
        <a:bodyPr/>
        <a:lstStyle/>
        <a:p>
          <a:endParaRPr lang="en-US"/>
        </a:p>
      </dgm:t>
    </dgm:pt>
    <dgm:pt modelId="{FAA1E783-92E3-4549-B67A-63E71FAA814C}" type="sibTrans" cxnId="{DB3EB8F8-0658-4E8D-A46F-DB6C54F7583C}">
      <dgm:prSet/>
      <dgm:spPr/>
      <dgm:t>
        <a:bodyPr/>
        <a:lstStyle/>
        <a:p>
          <a:endParaRPr lang="en-US"/>
        </a:p>
      </dgm:t>
    </dgm:pt>
    <dgm:pt modelId="{4039BFFF-5AD6-4CED-BEBC-FD49A52C1887}">
      <dgm:prSet phldrT="[Text]"/>
      <dgm:spPr/>
      <dgm:t>
        <a:bodyPr/>
        <a:lstStyle/>
        <a:p>
          <a:r>
            <a:rPr lang="en-US"/>
            <a:t>Threshold the image</a:t>
          </a:r>
        </a:p>
      </dgm:t>
    </dgm:pt>
    <dgm:pt modelId="{E46ADA34-56A0-4FD9-B4E3-6FE53E16CA3E}" type="parTrans" cxnId="{CCDD99DE-B509-407A-8F7B-B7326377EBEA}">
      <dgm:prSet/>
      <dgm:spPr/>
      <dgm:t>
        <a:bodyPr/>
        <a:lstStyle/>
        <a:p>
          <a:endParaRPr lang="en-US"/>
        </a:p>
      </dgm:t>
    </dgm:pt>
    <dgm:pt modelId="{04058EF7-5A31-419D-8242-18558A779E6C}" type="sibTrans" cxnId="{CCDD99DE-B509-407A-8F7B-B7326377EBEA}">
      <dgm:prSet/>
      <dgm:spPr/>
      <dgm:t>
        <a:bodyPr/>
        <a:lstStyle/>
        <a:p>
          <a:endParaRPr lang="en-US"/>
        </a:p>
      </dgm:t>
    </dgm:pt>
    <dgm:pt modelId="{CB0902C4-DFF5-4B98-82BF-924172D16ADA}">
      <dgm:prSet phldrT="[Text]"/>
      <dgm:spPr/>
      <dgm:t>
        <a:bodyPr/>
        <a:lstStyle/>
        <a:p>
          <a:r>
            <a:rPr lang="en-US"/>
            <a:t>image</a:t>
          </a:r>
        </a:p>
      </dgm:t>
    </dgm:pt>
    <dgm:pt modelId="{60B2EEA4-3EB9-4E7E-A287-18D28D9638C8}" type="sibTrans" cxnId="{A1AEE6CA-073B-4007-9CED-0AC418F088EE}">
      <dgm:prSet/>
      <dgm:spPr/>
      <dgm:t>
        <a:bodyPr/>
        <a:lstStyle/>
        <a:p>
          <a:endParaRPr lang="en-US"/>
        </a:p>
      </dgm:t>
    </dgm:pt>
    <dgm:pt modelId="{D9E3A690-2954-4BF6-A197-FC334C817B6C}" type="parTrans" cxnId="{A1AEE6CA-073B-4007-9CED-0AC418F088EE}">
      <dgm:prSet/>
      <dgm:spPr/>
      <dgm:t>
        <a:bodyPr/>
        <a:lstStyle/>
        <a:p>
          <a:endParaRPr lang="en-US"/>
        </a:p>
      </dgm:t>
    </dgm:pt>
    <dgm:pt modelId="{D30A6520-A352-4000-9593-A74177458F07}" type="pres">
      <dgm:prSet presAssocID="{CB9ACCC4-FD26-441F-BD25-A537920DD2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931695D-29CE-40A3-A9B4-998158E41A4C}" type="pres">
      <dgm:prSet presAssocID="{CB9ACCC4-FD26-441F-BD25-A537920DD203}" presName="tSp" presStyleCnt="0"/>
      <dgm:spPr/>
    </dgm:pt>
    <dgm:pt modelId="{C38351E0-0EAD-4FF5-9FFB-5436047761EA}" type="pres">
      <dgm:prSet presAssocID="{CB9ACCC4-FD26-441F-BD25-A537920DD203}" presName="bSp" presStyleCnt="0"/>
      <dgm:spPr/>
    </dgm:pt>
    <dgm:pt modelId="{E9255DA2-3325-4C0C-9A07-22C27B9F11AF}" type="pres">
      <dgm:prSet presAssocID="{CB9ACCC4-FD26-441F-BD25-A537920DD203}" presName="process" presStyleCnt="0"/>
      <dgm:spPr/>
    </dgm:pt>
    <dgm:pt modelId="{17ADE1DA-2565-4861-ACB4-B7D36ADE84BE}" type="pres">
      <dgm:prSet presAssocID="{CB0902C4-DFF5-4B98-82BF-924172D16ADA}" presName="composite1" presStyleCnt="0"/>
      <dgm:spPr/>
    </dgm:pt>
    <dgm:pt modelId="{26C25D5A-6016-4284-B41F-1F324C3AF255}" type="pres">
      <dgm:prSet presAssocID="{CB0902C4-DFF5-4B98-82BF-924172D16ADA}" presName="dummyNode1" presStyleLbl="node1" presStyleIdx="0" presStyleCnt="3"/>
      <dgm:spPr/>
    </dgm:pt>
    <dgm:pt modelId="{AC2343EF-1672-4364-9E2A-DDF2D09864CF}" type="pres">
      <dgm:prSet presAssocID="{CB0902C4-DFF5-4B98-82BF-924172D16ADA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81524B-AC2F-4E36-A506-59B9D8746344}" type="pres">
      <dgm:prSet presAssocID="{CB0902C4-DFF5-4B98-82BF-924172D16AD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9C3D0C-1258-4ED7-9D73-1A25C542BDC4}" type="pres">
      <dgm:prSet presAssocID="{CB0902C4-DFF5-4B98-82BF-924172D16ADA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B46E6F-4491-43ED-95AB-DE2F8A6A58BB}" type="pres">
      <dgm:prSet presAssocID="{CB0902C4-DFF5-4B98-82BF-924172D16ADA}" presName="connSite1" presStyleCnt="0"/>
      <dgm:spPr/>
    </dgm:pt>
    <dgm:pt modelId="{83228319-5865-4B84-A024-EC7171B8F6B8}" type="pres">
      <dgm:prSet presAssocID="{60B2EEA4-3EB9-4E7E-A287-18D28D9638C8}" presName="Name9" presStyleLbl="sibTrans2D1" presStyleIdx="0" presStyleCnt="2"/>
      <dgm:spPr/>
      <dgm:t>
        <a:bodyPr/>
        <a:lstStyle/>
        <a:p>
          <a:endParaRPr lang="en-US"/>
        </a:p>
      </dgm:t>
    </dgm:pt>
    <dgm:pt modelId="{B8CFEA63-789F-4F34-9CAF-FD6D2A4821F0}" type="pres">
      <dgm:prSet presAssocID="{511EA3A1-8C49-4E83-B1D8-BF5F2A0889B2}" presName="composite2" presStyleCnt="0"/>
      <dgm:spPr/>
    </dgm:pt>
    <dgm:pt modelId="{C837F8E5-F9E2-438C-A781-C7526F061547}" type="pres">
      <dgm:prSet presAssocID="{511EA3A1-8C49-4E83-B1D8-BF5F2A0889B2}" presName="dummyNode2" presStyleLbl="node1" presStyleIdx="0" presStyleCnt="3"/>
      <dgm:spPr/>
    </dgm:pt>
    <dgm:pt modelId="{14B21229-9014-4556-B3FB-F725EDDCF4E8}" type="pres">
      <dgm:prSet presAssocID="{511EA3A1-8C49-4E83-B1D8-BF5F2A0889B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CC89A5-EBAF-44EB-82B0-2ADD809F90B6}" type="pres">
      <dgm:prSet presAssocID="{511EA3A1-8C49-4E83-B1D8-BF5F2A0889B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8F597D-0F30-4843-88AC-42FF9C9FA9E7}" type="pres">
      <dgm:prSet presAssocID="{511EA3A1-8C49-4E83-B1D8-BF5F2A0889B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09ADF0-D614-43C0-A9C4-8231A3356432}" type="pres">
      <dgm:prSet presAssocID="{511EA3A1-8C49-4E83-B1D8-BF5F2A0889B2}" presName="connSite2" presStyleCnt="0"/>
      <dgm:spPr/>
    </dgm:pt>
    <dgm:pt modelId="{5D407B99-638E-4E8C-A284-403109CE1AF2}" type="pres">
      <dgm:prSet presAssocID="{CEC39ECA-7D1B-47EF-BDB7-3E2AF3F09136}" presName="Name18" presStyleLbl="sibTrans2D1" presStyleIdx="1" presStyleCnt="2"/>
      <dgm:spPr/>
      <dgm:t>
        <a:bodyPr/>
        <a:lstStyle/>
        <a:p>
          <a:endParaRPr lang="en-US"/>
        </a:p>
      </dgm:t>
    </dgm:pt>
    <dgm:pt modelId="{C0C77A39-FC52-48A3-97AE-6AF523615366}" type="pres">
      <dgm:prSet presAssocID="{31A5C283-D6B1-4DE9-97A9-C2F11241ACFD}" presName="composite1" presStyleCnt="0"/>
      <dgm:spPr/>
    </dgm:pt>
    <dgm:pt modelId="{0C6F9377-5707-4965-8438-28220D57C089}" type="pres">
      <dgm:prSet presAssocID="{31A5C283-D6B1-4DE9-97A9-C2F11241ACFD}" presName="dummyNode1" presStyleLbl="node1" presStyleIdx="1" presStyleCnt="3"/>
      <dgm:spPr/>
    </dgm:pt>
    <dgm:pt modelId="{859C8204-D0D6-4E74-AE7B-6636ADC23B4C}" type="pres">
      <dgm:prSet presAssocID="{31A5C283-D6B1-4DE9-97A9-C2F11241ACFD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B9A98-2F2B-406B-A52F-5E8A9BE7E4B3}" type="pres">
      <dgm:prSet presAssocID="{31A5C283-D6B1-4DE9-97A9-C2F11241ACFD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887AAE-35B4-454E-B582-6F748634F5AD}" type="pres">
      <dgm:prSet presAssocID="{31A5C283-D6B1-4DE9-97A9-C2F11241ACFD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AB8C6-18F5-4DE7-9F68-F7DA03742FD6}" type="pres">
      <dgm:prSet presAssocID="{31A5C283-D6B1-4DE9-97A9-C2F11241ACFD}" presName="connSite1" presStyleCnt="0"/>
      <dgm:spPr/>
    </dgm:pt>
  </dgm:ptLst>
  <dgm:cxnLst>
    <dgm:cxn modelId="{A1AEE6CA-073B-4007-9CED-0AC418F088EE}" srcId="{CB9ACCC4-FD26-441F-BD25-A537920DD203}" destId="{CB0902C4-DFF5-4B98-82BF-924172D16ADA}" srcOrd="0" destOrd="0" parTransId="{D9E3A690-2954-4BF6-A197-FC334C817B6C}" sibTransId="{60B2EEA4-3EB9-4E7E-A287-18D28D9638C8}"/>
    <dgm:cxn modelId="{C21353B5-7021-4436-B13F-9EE1B5A662C8}" srcId="{511EA3A1-8C49-4E83-B1D8-BF5F2A0889B2}" destId="{D3F04F5B-E3FC-4EC9-8036-0B9A1593C9CA}" srcOrd="0" destOrd="0" parTransId="{6151F686-EAD9-4EBC-B317-5C884F24E396}" sibTransId="{1E2F3428-AB4A-41B8-B904-E0D9A64DCEF6}"/>
    <dgm:cxn modelId="{3BC6FEC3-8701-422F-885B-AD07208CF11A}" type="presOf" srcId="{60B2EEA4-3EB9-4E7E-A287-18D28D9638C8}" destId="{83228319-5865-4B84-A024-EC7171B8F6B8}" srcOrd="0" destOrd="0" presId="urn:microsoft.com/office/officeart/2005/8/layout/hProcess4"/>
    <dgm:cxn modelId="{93474295-3504-4DAE-86A2-E67D732B744B}" type="presOf" srcId="{4039BFFF-5AD6-4CED-BEBC-FD49A52C1887}" destId="{859C8204-D0D6-4E74-AE7B-6636ADC23B4C}" srcOrd="0" destOrd="0" presId="urn:microsoft.com/office/officeart/2005/8/layout/hProcess4"/>
    <dgm:cxn modelId="{8538F111-4BA9-427C-B68E-1EF17D892200}" srcId="{CB9ACCC4-FD26-441F-BD25-A537920DD203}" destId="{511EA3A1-8C49-4E83-B1D8-BF5F2A0889B2}" srcOrd="1" destOrd="0" parTransId="{0ACD16A5-D4BD-4AB9-AAEB-7A21D0BD2B90}" sibTransId="{CEC39ECA-7D1B-47EF-BDB7-3E2AF3F09136}"/>
    <dgm:cxn modelId="{3CA97FE0-CB11-4E70-ACF7-804686607232}" type="presOf" srcId="{511EA3A1-8C49-4E83-B1D8-BF5F2A0889B2}" destId="{398F597D-0F30-4843-88AC-42FF9C9FA9E7}" srcOrd="0" destOrd="0" presId="urn:microsoft.com/office/officeart/2005/8/layout/hProcess4"/>
    <dgm:cxn modelId="{3CD33AE3-ACEB-41AB-94F5-4C251D41D4E3}" type="presOf" srcId="{CB0902C4-DFF5-4B98-82BF-924172D16ADA}" destId="{089C3D0C-1258-4ED7-9D73-1A25C542BDC4}" srcOrd="0" destOrd="0" presId="urn:microsoft.com/office/officeart/2005/8/layout/hProcess4"/>
    <dgm:cxn modelId="{073E7858-F11A-46C0-9B54-D93AFA96A54C}" type="presOf" srcId="{D3F04F5B-E3FC-4EC9-8036-0B9A1593C9CA}" destId="{14B21229-9014-4556-B3FB-F725EDDCF4E8}" srcOrd="0" destOrd="0" presId="urn:microsoft.com/office/officeart/2005/8/layout/hProcess4"/>
    <dgm:cxn modelId="{61D20C88-46AE-40E0-894C-2224F5E5F324}" type="presOf" srcId="{D3F04F5B-E3FC-4EC9-8036-0B9A1593C9CA}" destId="{46CC89A5-EBAF-44EB-82B0-2ADD809F90B6}" srcOrd="1" destOrd="0" presId="urn:microsoft.com/office/officeart/2005/8/layout/hProcess4"/>
    <dgm:cxn modelId="{DB3EB8F8-0658-4E8D-A46F-DB6C54F7583C}" srcId="{CB9ACCC4-FD26-441F-BD25-A537920DD203}" destId="{31A5C283-D6B1-4DE9-97A9-C2F11241ACFD}" srcOrd="2" destOrd="0" parTransId="{7FBEEA35-EBD6-4B06-8330-FC5F62E7DC6E}" sibTransId="{FAA1E783-92E3-4549-B67A-63E71FAA814C}"/>
    <dgm:cxn modelId="{C59D3B0C-7088-4B77-823B-079C69ED5052}" type="presOf" srcId="{22A4DCED-DCA9-4019-8E6D-FBF7A2CFAC94}" destId="{7D81524B-AC2F-4E36-A506-59B9D8746344}" srcOrd="1" destOrd="0" presId="urn:microsoft.com/office/officeart/2005/8/layout/hProcess4"/>
    <dgm:cxn modelId="{E837E121-F0D1-4A77-843A-F51B19CA9AB7}" type="presOf" srcId="{CB9ACCC4-FD26-441F-BD25-A537920DD203}" destId="{D30A6520-A352-4000-9593-A74177458F07}" srcOrd="0" destOrd="0" presId="urn:microsoft.com/office/officeart/2005/8/layout/hProcess4"/>
    <dgm:cxn modelId="{E7DD325A-B842-4B08-AB14-5023A873A4E9}" type="presOf" srcId="{4039BFFF-5AD6-4CED-BEBC-FD49A52C1887}" destId="{63CB9A98-2F2B-406B-A52F-5E8A9BE7E4B3}" srcOrd="1" destOrd="0" presId="urn:microsoft.com/office/officeart/2005/8/layout/hProcess4"/>
    <dgm:cxn modelId="{C5FE0DE1-3947-454C-AE5B-53D116DE8C13}" type="presOf" srcId="{CEC39ECA-7D1B-47EF-BDB7-3E2AF3F09136}" destId="{5D407B99-638E-4E8C-A284-403109CE1AF2}" srcOrd="0" destOrd="0" presId="urn:microsoft.com/office/officeart/2005/8/layout/hProcess4"/>
    <dgm:cxn modelId="{CCDD99DE-B509-407A-8F7B-B7326377EBEA}" srcId="{31A5C283-D6B1-4DE9-97A9-C2F11241ACFD}" destId="{4039BFFF-5AD6-4CED-BEBC-FD49A52C1887}" srcOrd="0" destOrd="0" parTransId="{E46ADA34-56A0-4FD9-B4E3-6FE53E16CA3E}" sibTransId="{04058EF7-5A31-419D-8242-18558A779E6C}"/>
    <dgm:cxn modelId="{8E154010-D4FE-415D-B572-030546B70412}" srcId="{CB0902C4-DFF5-4B98-82BF-924172D16ADA}" destId="{22A4DCED-DCA9-4019-8E6D-FBF7A2CFAC94}" srcOrd="0" destOrd="0" parTransId="{058FAA57-5B3E-41C0-B1F4-212544FD437F}" sibTransId="{414AD194-9DBB-4DA6-8450-BD5A40A36E19}"/>
    <dgm:cxn modelId="{8A8ED8F0-57E6-48E7-B0D0-F10FE50C5ADD}" type="presOf" srcId="{31A5C283-D6B1-4DE9-97A9-C2F11241ACFD}" destId="{1B887AAE-35B4-454E-B582-6F748634F5AD}" srcOrd="0" destOrd="0" presId="urn:microsoft.com/office/officeart/2005/8/layout/hProcess4"/>
    <dgm:cxn modelId="{BAE26208-D371-42B1-936A-3298B5CB329E}" type="presOf" srcId="{22A4DCED-DCA9-4019-8E6D-FBF7A2CFAC94}" destId="{AC2343EF-1672-4364-9E2A-DDF2D09864CF}" srcOrd="0" destOrd="0" presId="urn:microsoft.com/office/officeart/2005/8/layout/hProcess4"/>
    <dgm:cxn modelId="{EA71DE3C-5B46-42A6-AAE0-1F77C031F782}" type="presParOf" srcId="{D30A6520-A352-4000-9593-A74177458F07}" destId="{8931695D-29CE-40A3-A9B4-998158E41A4C}" srcOrd="0" destOrd="0" presId="urn:microsoft.com/office/officeart/2005/8/layout/hProcess4"/>
    <dgm:cxn modelId="{2923A7A4-4CF2-4F12-B83A-C5D835A6DF45}" type="presParOf" srcId="{D30A6520-A352-4000-9593-A74177458F07}" destId="{C38351E0-0EAD-4FF5-9FFB-5436047761EA}" srcOrd="1" destOrd="0" presId="urn:microsoft.com/office/officeart/2005/8/layout/hProcess4"/>
    <dgm:cxn modelId="{F5DD95DC-8C73-47C7-B047-C2262154C4D7}" type="presParOf" srcId="{D30A6520-A352-4000-9593-A74177458F07}" destId="{E9255DA2-3325-4C0C-9A07-22C27B9F11AF}" srcOrd="2" destOrd="0" presId="urn:microsoft.com/office/officeart/2005/8/layout/hProcess4"/>
    <dgm:cxn modelId="{6852FF38-94E1-46BA-B39A-42DA9591B11C}" type="presParOf" srcId="{E9255DA2-3325-4C0C-9A07-22C27B9F11AF}" destId="{17ADE1DA-2565-4861-ACB4-B7D36ADE84BE}" srcOrd="0" destOrd="0" presId="urn:microsoft.com/office/officeart/2005/8/layout/hProcess4"/>
    <dgm:cxn modelId="{1D9841E7-3BE0-4CC1-9875-971733662606}" type="presParOf" srcId="{17ADE1DA-2565-4861-ACB4-B7D36ADE84BE}" destId="{26C25D5A-6016-4284-B41F-1F324C3AF255}" srcOrd="0" destOrd="0" presId="urn:microsoft.com/office/officeart/2005/8/layout/hProcess4"/>
    <dgm:cxn modelId="{8AE7C62D-9171-4DDC-8870-4A652A5703DB}" type="presParOf" srcId="{17ADE1DA-2565-4861-ACB4-B7D36ADE84BE}" destId="{AC2343EF-1672-4364-9E2A-DDF2D09864CF}" srcOrd="1" destOrd="0" presId="urn:microsoft.com/office/officeart/2005/8/layout/hProcess4"/>
    <dgm:cxn modelId="{92BD996B-017A-4C92-A173-DBAAB72B2B04}" type="presParOf" srcId="{17ADE1DA-2565-4861-ACB4-B7D36ADE84BE}" destId="{7D81524B-AC2F-4E36-A506-59B9D8746344}" srcOrd="2" destOrd="0" presId="urn:microsoft.com/office/officeart/2005/8/layout/hProcess4"/>
    <dgm:cxn modelId="{E147FCF4-4FB9-4FEA-B42F-BADB789DADDF}" type="presParOf" srcId="{17ADE1DA-2565-4861-ACB4-B7D36ADE84BE}" destId="{089C3D0C-1258-4ED7-9D73-1A25C542BDC4}" srcOrd="3" destOrd="0" presId="urn:microsoft.com/office/officeart/2005/8/layout/hProcess4"/>
    <dgm:cxn modelId="{E5286A25-25C5-4B6C-ACC4-597342D77C51}" type="presParOf" srcId="{17ADE1DA-2565-4861-ACB4-B7D36ADE84BE}" destId="{2AB46E6F-4491-43ED-95AB-DE2F8A6A58BB}" srcOrd="4" destOrd="0" presId="urn:microsoft.com/office/officeart/2005/8/layout/hProcess4"/>
    <dgm:cxn modelId="{B15D7CEC-6EA0-406D-8601-9542FB18B841}" type="presParOf" srcId="{E9255DA2-3325-4C0C-9A07-22C27B9F11AF}" destId="{83228319-5865-4B84-A024-EC7171B8F6B8}" srcOrd="1" destOrd="0" presId="urn:microsoft.com/office/officeart/2005/8/layout/hProcess4"/>
    <dgm:cxn modelId="{BA91E53D-48DC-4DB9-A568-379D01AF0172}" type="presParOf" srcId="{E9255DA2-3325-4C0C-9A07-22C27B9F11AF}" destId="{B8CFEA63-789F-4F34-9CAF-FD6D2A4821F0}" srcOrd="2" destOrd="0" presId="urn:microsoft.com/office/officeart/2005/8/layout/hProcess4"/>
    <dgm:cxn modelId="{AA1AC031-C4AC-4702-9227-A618004DC074}" type="presParOf" srcId="{B8CFEA63-789F-4F34-9CAF-FD6D2A4821F0}" destId="{C837F8E5-F9E2-438C-A781-C7526F061547}" srcOrd="0" destOrd="0" presId="urn:microsoft.com/office/officeart/2005/8/layout/hProcess4"/>
    <dgm:cxn modelId="{3673C982-FD88-4315-BA1F-8426C4886B02}" type="presParOf" srcId="{B8CFEA63-789F-4F34-9CAF-FD6D2A4821F0}" destId="{14B21229-9014-4556-B3FB-F725EDDCF4E8}" srcOrd="1" destOrd="0" presId="urn:microsoft.com/office/officeart/2005/8/layout/hProcess4"/>
    <dgm:cxn modelId="{0E42ED1D-3AD9-44AE-B8DD-C83932570B73}" type="presParOf" srcId="{B8CFEA63-789F-4F34-9CAF-FD6D2A4821F0}" destId="{46CC89A5-EBAF-44EB-82B0-2ADD809F90B6}" srcOrd="2" destOrd="0" presId="urn:microsoft.com/office/officeart/2005/8/layout/hProcess4"/>
    <dgm:cxn modelId="{DABAC9DD-46E6-499D-8EAC-A7B6FD501BA7}" type="presParOf" srcId="{B8CFEA63-789F-4F34-9CAF-FD6D2A4821F0}" destId="{398F597D-0F30-4843-88AC-42FF9C9FA9E7}" srcOrd="3" destOrd="0" presId="urn:microsoft.com/office/officeart/2005/8/layout/hProcess4"/>
    <dgm:cxn modelId="{CFFA3290-D31C-46D4-8491-74CA2D075218}" type="presParOf" srcId="{B8CFEA63-789F-4F34-9CAF-FD6D2A4821F0}" destId="{DD09ADF0-D614-43C0-A9C4-8231A3356432}" srcOrd="4" destOrd="0" presId="urn:microsoft.com/office/officeart/2005/8/layout/hProcess4"/>
    <dgm:cxn modelId="{291BFF61-5E7C-4A6B-B9BB-A489B5CBC3AC}" type="presParOf" srcId="{E9255DA2-3325-4C0C-9A07-22C27B9F11AF}" destId="{5D407B99-638E-4E8C-A284-403109CE1AF2}" srcOrd="3" destOrd="0" presId="urn:microsoft.com/office/officeart/2005/8/layout/hProcess4"/>
    <dgm:cxn modelId="{9ECDB6ED-DEA8-401E-9952-B19C864549F2}" type="presParOf" srcId="{E9255DA2-3325-4C0C-9A07-22C27B9F11AF}" destId="{C0C77A39-FC52-48A3-97AE-6AF523615366}" srcOrd="4" destOrd="0" presId="urn:microsoft.com/office/officeart/2005/8/layout/hProcess4"/>
    <dgm:cxn modelId="{27D00F92-736C-412A-AA1D-0C524646D0ED}" type="presParOf" srcId="{C0C77A39-FC52-48A3-97AE-6AF523615366}" destId="{0C6F9377-5707-4965-8438-28220D57C089}" srcOrd="0" destOrd="0" presId="urn:microsoft.com/office/officeart/2005/8/layout/hProcess4"/>
    <dgm:cxn modelId="{13C036A7-C404-40FB-9364-0A3EF2FFF214}" type="presParOf" srcId="{C0C77A39-FC52-48A3-97AE-6AF523615366}" destId="{859C8204-D0D6-4E74-AE7B-6636ADC23B4C}" srcOrd="1" destOrd="0" presId="urn:microsoft.com/office/officeart/2005/8/layout/hProcess4"/>
    <dgm:cxn modelId="{F531B0B2-FEC3-41D5-902A-0E436CA0FDA1}" type="presParOf" srcId="{C0C77A39-FC52-48A3-97AE-6AF523615366}" destId="{63CB9A98-2F2B-406B-A52F-5E8A9BE7E4B3}" srcOrd="2" destOrd="0" presId="urn:microsoft.com/office/officeart/2005/8/layout/hProcess4"/>
    <dgm:cxn modelId="{A5C312EE-39E3-4FF2-ADC7-9BBEF6208990}" type="presParOf" srcId="{C0C77A39-FC52-48A3-97AE-6AF523615366}" destId="{1B887AAE-35B4-454E-B582-6F748634F5AD}" srcOrd="3" destOrd="0" presId="urn:microsoft.com/office/officeart/2005/8/layout/hProcess4"/>
    <dgm:cxn modelId="{E9024552-5228-42CB-8011-10A9E8A73766}" type="presParOf" srcId="{C0C77A39-FC52-48A3-97AE-6AF523615366}" destId="{953AB8C6-18F5-4DE7-9F68-F7DA03742FD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9ACCC4-FD26-441F-BD25-A537920DD203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A4DCED-DCA9-4019-8E6D-FBF7A2CFAC94}">
      <dgm:prSet phldrT="[Text]"/>
      <dgm:spPr/>
      <dgm:t>
        <a:bodyPr/>
        <a:lstStyle/>
        <a:p>
          <a:r>
            <a:rPr lang="en-US"/>
            <a:t>3 different graylevel images</a:t>
          </a:r>
        </a:p>
      </dgm:t>
    </dgm:pt>
    <dgm:pt modelId="{058FAA57-5B3E-41C0-B1F4-212544FD437F}" type="parTrans" cxnId="{8E154010-D4FE-415D-B572-030546B70412}">
      <dgm:prSet/>
      <dgm:spPr/>
      <dgm:t>
        <a:bodyPr/>
        <a:lstStyle/>
        <a:p>
          <a:endParaRPr lang="en-US"/>
        </a:p>
      </dgm:t>
    </dgm:pt>
    <dgm:pt modelId="{414AD194-9DBB-4DA6-8450-BD5A40A36E19}" type="sibTrans" cxnId="{8E154010-D4FE-415D-B572-030546B70412}">
      <dgm:prSet/>
      <dgm:spPr/>
      <dgm:t>
        <a:bodyPr/>
        <a:lstStyle/>
        <a:p>
          <a:endParaRPr lang="en-US"/>
        </a:p>
      </dgm:t>
    </dgm:pt>
    <dgm:pt modelId="{511EA3A1-8C49-4E83-B1D8-BF5F2A0889B2}">
      <dgm:prSet phldrT="[Text]"/>
      <dgm:spPr/>
      <dgm:t>
        <a:bodyPr/>
        <a:lstStyle/>
        <a:p>
          <a:r>
            <a:rPr lang="en-US"/>
            <a:t>Thresholding label</a:t>
          </a:r>
        </a:p>
      </dgm:t>
    </dgm:pt>
    <dgm:pt modelId="{0ACD16A5-D4BD-4AB9-AAEB-7A21D0BD2B90}" type="parTrans" cxnId="{8538F111-4BA9-427C-B68E-1EF17D892200}">
      <dgm:prSet/>
      <dgm:spPr/>
      <dgm:t>
        <a:bodyPr/>
        <a:lstStyle/>
        <a:p>
          <a:endParaRPr lang="en-US"/>
        </a:p>
      </dgm:t>
    </dgm:pt>
    <dgm:pt modelId="{CEC39ECA-7D1B-47EF-BDB7-3E2AF3F09136}" type="sibTrans" cxnId="{8538F111-4BA9-427C-B68E-1EF17D892200}">
      <dgm:prSet/>
      <dgm:spPr/>
      <dgm:t>
        <a:bodyPr/>
        <a:lstStyle/>
        <a:p>
          <a:endParaRPr lang="en-US"/>
        </a:p>
      </dgm:t>
    </dgm:pt>
    <dgm:pt modelId="{D3F04F5B-E3FC-4EC9-8036-0B9A1593C9CA}">
      <dgm:prSet phldrT="[Text]"/>
      <dgm:spPr/>
      <dgm:t>
        <a:bodyPr/>
        <a:lstStyle/>
        <a:p>
          <a:r>
            <a:rPr lang="en-US"/>
            <a:t>OTSU method</a:t>
          </a:r>
        </a:p>
      </dgm:t>
    </dgm:pt>
    <dgm:pt modelId="{6151F686-EAD9-4EBC-B317-5C884F24E396}" type="parTrans" cxnId="{C21353B5-7021-4436-B13F-9EE1B5A662C8}">
      <dgm:prSet/>
      <dgm:spPr/>
      <dgm:t>
        <a:bodyPr/>
        <a:lstStyle/>
        <a:p>
          <a:endParaRPr lang="en-US"/>
        </a:p>
      </dgm:t>
    </dgm:pt>
    <dgm:pt modelId="{1E2F3428-AB4A-41B8-B904-E0D9A64DCEF6}" type="sibTrans" cxnId="{C21353B5-7021-4436-B13F-9EE1B5A662C8}">
      <dgm:prSet/>
      <dgm:spPr/>
      <dgm:t>
        <a:bodyPr/>
        <a:lstStyle/>
        <a:p>
          <a:endParaRPr lang="en-US"/>
        </a:p>
      </dgm:t>
    </dgm:pt>
    <dgm:pt modelId="{31A5C283-D6B1-4DE9-97A9-C2F11241ACFD}">
      <dgm:prSet phldrT="[Text]"/>
      <dgm:spPr/>
      <dgm:t>
        <a:bodyPr/>
        <a:lstStyle/>
        <a:p>
          <a:r>
            <a:rPr lang="en-US"/>
            <a:t>Binary Image</a:t>
          </a:r>
        </a:p>
      </dgm:t>
    </dgm:pt>
    <dgm:pt modelId="{7FBEEA35-EBD6-4B06-8330-FC5F62E7DC6E}" type="parTrans" cxnId="{DB3EB8F8-0658-4E8D-A46F-DB6C54F7583C}">
      <dgm:prSet/>
      <dgm:spPr/>
      <dgm:t>
        <a:bodyPr/>
        <a:lstStyle/>
        <a:p>
          <a:endParaRPr lang="en-US"/>
        </a:p>
      </dgm:t>
    </dgm:pt>
    <dgm:pt modelId="{FAA1E783-92E3-4549-B67A-63E71FAA814C}" type="sibTrans" cxnId="{DB3EB8F8-0658-4E8D-A46F-DB6C54F7583C}">
      <dgm:prSet/>
      <dgm:spPr/>
      <dgm:t>
        <a:bodyPr/>
        <a:lstStyle/>
        <a:p>
          <a:endParaRPr lang="en-US"/>
        </a:p>
      </dgm:t>
    </dgm:pt>
    <dgm:pt modelId="{4039BFFF-5AD6-4CED-BEBC-FD49A52C1887}">
      <dgm:prSet phldrT="[Text]"/>
      <dgm:spPr/>
      <dgm:t>
        <a:bodyPr/>
        <a:lstStyle/>
        <a:p>
          <a:r>
            <a:rPr lang="en-US"/>
            <a:t>Threshold the image</a:t>
          </a:r>
        </a:p>
      </dgm:t>
    </dgm:pt>
    <dgm:pt modelId="{E46ADA34-56A0-4FD9-B4E3-6FE53E16CA3E}" type="parTrans" cxnId="{CCDD99DE-B509-407A-8F7B-B7326377EBEA}">
      <dgm:prSet/>
      <dgm:spPr/>
      <dgm:t>
        <a:bodyPr/>
        <a:lstStyle/>
        <a:p>
          <a:endParaRPr lang="en-US"/>
        </a:p>
      </dgm:t>
    </dgm:pt>
    <dgm:pt modelId="{04058EF7-5A31-419D-8242-18558A779E6C}" type="sibTrans" cxnId="{CCDD99DE-B509-407A-8F7B-B7326377EBEA}">
      <dgm:prSet/>
      <dgm:spPr/>
      <dgm:t>
        <a:bodyPr/>
        <a:lstStyle/>
        <a:p>
          <a:endParaRPr lang="en-US"/>
        </a:p>
      </dgm:t>
    </dgm:pt>
    <dgm:pt modelId="{CB0902C4-DFF5-4B98-82BF-924172D16ADA}">
      <dgm:prSet phldrT="[Text]"/>
      <dgm:spPr/>
      <dgm:t>
        <a:bodyPr/>
        <a:lstStyle/>
        <a:p>
          <a:r>
            <a:rPr lang="en-US"/>
            <a:t>image</a:t>
          </a:r>
        </a:p>
      </dgm:t>
    </dgm:pt>
    <dgm:pt modelId="{60B2EEA4-3EB9-4E7E-A287-18D28D9638C8}" type="sibTrans" cxnId="{A1AEE6CA-073B-4007-9CED-0AC418F088EE}">
      <dgm:prSet/>
      <dgm:spPr/>
      <dgm:t>
        <a:bodyPr/>
        <a:lstStyle/>
        <a:p>
          <a:endParaRPr lang="en-US"/>
        </a:p>
      </dgm:t>
    </dgm:pt>
    <dgm:pt modelId="{D9E3A690-2954-4BF6-A197-FC334C817B6C}" type="parTrans" cxnId="{A1AEE6CA-073B-4007-9CED-0AC418F088EE}">
      <dgm:prSet/>
      <dgm:spPr/>
      <dgm:t>
        <a:bodyPr/>
        <a:lstStyle/>
        <a:p>
          <a:endParaRPr lang="en-US"/>
        </a:p>
      </dgm:t>
    </dgm:pt>
    <dgm:pt modelId="{D30A6520-A352-4000-9593-A74177458F07}" type="pres">
      <dgm:prSet presAssocID="{CB9ACCC4-FD26-441F-BD25-A537920DD2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931695D-29CE-40A3-A9B4-998158E41A4C}" type="pres">
      <dgm:prSet presAssocID="{CB9ACCC4-FD26-441F-BD25-A537920DD203}" presName="tSp" presStyleCnt="0"/>
      <dgm:spPr/>
    </dgm:pt>
    <dgm:pt modelId="{C38351E0-0EAD-4FF5-9FFB-5436047761EA}" type="pres">
      <dgm:prSet presAssocID="{CB9ACCC4-FD26-441F-BD25-A537920DD203}" presName="bSp" presStyleCnt="0"/>
      <dgm:spPr/>
    </dgm:pt>
    <dgm:pt modelId="{E9255DA2-3325-4C0C-9A07-22C27B9F11AF}" type="pres">
      <dgm:prSet presAssocID="{CB9ACCC4-FD26-441F-BD25-A537920DD203}" presName="process" presStyleCnt="0"/>
      <dgm:spPr/>
    </dgm:pt>
    <dgm:pt modelId="{17ADE1DA-2565-4861-ACB4-B7D36ADE84BE}" type="pres">
      <dgm:prSet presAssocID="{CB0902C4-DFF5-4B98-82BF-924172D16ADA}" presName="composite1" presStyleCnt="0"/>
      <dgm:spPr/>
    </dgm:pt>
    <dgm:pt modelId="{26C25D5A-6016-4284-B41F-1F324C3AF255}" type="pres">
      <dgm:prSet presAssocID="{CB0902C4-DFF5-4B98-82BF-924172D16ADA}" presName="dummyNode1" presStyleLbl="node1" presStyleIdx="0" presStyleCnt="3"/>
      <dgm:spPr/>
    </dgm:pt>
    <dgm:pt modelId="{AC2343EF-1672-4364-9E2A-DDF2D09864CF}" type="pres">
      <dgm:prSet presAssocID="{CB0902C4-DFF5-4B98-82BF-924172D16ADA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81524B-AC2F-4E36-A506-59B9D8746344}" type="pres">
      <dgm:prSet presAssocID="{CB0902C4-DFF5-4B98-82BF-924172D16AD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9C3D0C-1258-4ED7-9D73-1A25C542BDC4}" type="pres">
      <dgm:prSet presAssocID="{CB0902C4-DFF5-4B98-82BF-924172D16ADA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B46E6F-4491-43ED-95AB-DE2F8A6A58BB}" type="pres">
      <dgm:prSet presAssocID="{CB0902C4-DFF5-4B98-82BF-924172D16ADA}" presName="connSite1" presStyleCnt="0"/>
      <dgm:spPr/>
    </dgm:pt>
    <dgm:pt modelId="{83228319-5865-4B84-A024-EC7171B8F6B8}" type="pres">
      <dgm:prSet presAssocID="{60B2EEA4-3EB9-4E7E-A287-18D28D9638C8}" presName="Name9" presStyleLbl="sibTrans2D1" presStyleIdx="0" presStyleCnt="2"/>
      <dgm:spPr/>
      <dgm:t>
        <a:bodyPr/>
        <a:lstStyle/>
        <a:p>
          <a:endParaRPr lang="en-US"/>
        </a:p>
      </dgm:t>
    </dgm:pt>
    <dgm:pt modelId="{B8CFEA63-789F-4F34-9CAF-FD6D2A4821F0}" type="pres">
      <dgm:prSet presAssocID="{511EA3A1-8C49-4E83-B1D8-BF5F2A0889B2}" presName="composite2" presStyleCnt="0"/>
      <dgm:spPr/>
    </dgm:pt>
    <dgm:pt modelId="{C837F8E5-F9E2-438C-A781-C7526F061547}" type="pres">
      <dgm:prSet presAssocID="{511EA3A1-8C49-4E83-B1D8-BF5F2A0889B2}" presName="dummyNode2" presStyleLbl="node1" presStyleIdx="0" presStyleCnt="3"/>
      <dgm:spPr/>
    </dgm:pt>
    <dgm:pt modelId="{14B21229-9014-4556-B3FB-F725EDDCF4E8}" type="pres">
      <dgm:prSet presAssocID="{511EA3A1-8C49-4E83-B1D8-BF5F2A0889B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CC89A5-EBAF-44EB-82B0-2ADD809F90B6}" type="pres">
      <dgm:prSet presAssocID="{511EA3A1-8C49-4E83-B1D8-BF5F2A0889B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8F597D-0F30-4843-88AC-42FF9C9FA9E7}" type="pres">
      <dgm:prSet presAssocID="{511EA3A1-8C49-4E83-B1D8-BF5F2A0889B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09ADF0-D614-43C0-A9C4-8231A3356432}" type="pres">
      <dgm:prSet presAssocID="{511EA3A1-8C49-4E83-B1D8-BF5F2A0889B2}" presName="connSite2" presStyleCnt="0"/>
      <dgm:spPr/>
    </dgm:pt>
    <dgm:pt modelId="{5D407B99-638E-4E8C-A284-403109CE1AF2}" type="pres">
      <dgm:prSet presAssocID="{CEC39ECA-7D1B-47EF-BDB7-3E2AF3F09136}" presName="Name18" presStyleLbl="sibTrans2D1" presStyleIdx="1" presStyleCnt="2"/>
      <dgm:spPr/>
      <dgm:t>
        <a:bodyPr/>
        <a:lstStyle/>
        <a:p>
          <a:endParaRPr lang="en-US"/>
        </a:p>
      </dgm:t>
    </dgm:pt>
    <dgm:pt modelId="{C0C77A39-FC52-48A3-97AE-6AF523615366}" type="pres">
      <dgm:prSet presAssocID="{31A5C283-D6B1-4DE9-97A9-C2F11241ACFD}" presName="composite1" presStyleCnt="0"/>
      <dgm:spPr/>
    </dgm:pt>
    <dgm:pt modelId="{0C6F9377-5707-4965-8438-28220D57C089}" type="pres">
      <dgm:prSet presAssocID="{31A5C283-D6B1-4DE9-97A9-C2F11241ACFD}" presName="dummyNode1" presStyleLbl="node1" presStyleIdx="1" presStyleCnt="3"/>
      <dgm:spPr/>
    </dgm:pt>
    <dgm:pt modelId="{859C8204-D0D6-4E74-AE7B-6636ADC23B4C}" type="pres">
      <dgm:prSet presAssocID="{31A5C283-D6B1-4DE9-97A9-C2F11241ACFD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B9A98-2F2B-406B-A52F-5E8A9BE7E4B3}" type="pres">
      <dgm:prSet presAssocID="{31A5C283-D6B1-4DE9-97A9-C2F11241ACFD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887AAE-35B4-454E-B582-6F748634F5AD}" type="pres">
      <dgm:prSet presAssocID="{31A5C283-D6B1-4DE9-97A9-C2F11241ACFD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AB8C6-18F5-4DE7-9F68-F7DA03742FD6}" type="pres">
      <dgm:prSet presAssocID="{31A5C283-D6B1-4DE9-97A9-C2F11241ACFD}" presName="connSite1" presStyleCnt="0"/>
      <dgm:spPr/>
    </dgm:pt>
  </dgm:ptLst>
  <dgm:cxnLst>
    <dgm:cxn modelId="{8D387D35-ECFA-4A56-91C7-319656D3555A}" type="presOf" srcId="{4039BFFF-5AD6-4CED-BEBC-FD49A52C1887}" destId="{859C8204-D0D6-4E74-AE7B-6636ADC23B4C}" srcOrd="0" destOrd="0" presId="urn:microsoft.com/office/officeart/2005/8/layout/hProcess4"/>
    <dgm:cxn modelId="{F9795C36-B977-4F74-9BDB-9ADCA4AB0A51}" type="presOf" srcId="{4039BFFF-5AD6-4CED-BEBC-FD49A52C1887}" destId="{63CB9A98-2F2B-406B-A52F-5E8A9BE7E4B3}" srcOrd="1" destOrd="0" presId="urn:microsoft.com/office/officeart/2005/8/layout/hProcess4"/>
    <dgm:cxn modelId="{A1AEE6CA-073B-4007-9CED-0AC418F088EE}" srcId="{CB9ACCC4-FD26-441F-BD25-A537920DD203}" destId="{CB0902C4-DFF5-4B98-82BF-924172D16ADA}" srcOrd="0" destOrd="0" parTransId="{D9E3A690-2954-4BF6-A197-FC334C817B6C}" sibTransId="{60B2EEA4-3EB9-4E7E-A287-18D28D9638C8}"/>
    <dgm:cxn modelId="{C21353B5-7021-4436-B13F-9EE1B5A662C8}" srcId="{511EA3A1-8C49-4E83-B1D8-BF5F2A0889B2}" destId="{D3F04F5B-E3FC-4EC9-8036-0B9A1593C9CA}" srcOrd="0" destOrd="0" parTransId="{6151F686-EAD9-4EBC-B317-5C884F24E396}" sibTransId="{1E2F3428-AB4A-41B8-B904-E0D9A64DCEF6}"/>
    <dgm:cxn modelId="{1232C928-36EC-48A2-BB93-FA16E1A5F7A1}" type="presOf" srcId="{22A4DCED-DCA9-4019-8E6D-FBF7A2CFAC94}" destId="{AC2343EF-1672-4364-9E2A-DDF2D09864CF}" srcOrd="0" destOrd="0" presId="urn:microsoft.com/office/officeart/2005/8/layout/hProcess4"/>
    <dgm:cxn modelId="{B9E25047-5B28-4D81-B0FA-F9500FFEB165}" type="presOf" srcId="{D3F04F5B-E3FC-4EC9-8036-0B9A1593C9CA}" destId="{46CC89A5-EBAF-44EB-82B0-2ADD809F90B6}" srcOrd="1" destOrd="0" presId="urn:microsoft.com/office/officeart/2005/8/layout/hProcess4"/>
    <dgm:cxn modelId="{D7890CF7-F86F-4880-A1A0-835F52D9384D}" type="presOf" srcId="{60B2EEA4-3EB9-4E7E-A287-18D28D9638C8}" destId="{83228319-5865-4B84-A024-EC7171B8F6B8}" srcOrd="0" destOrd="0" presId="urn:microsoft.com/office/officeart/2005/8/layout/hProcess4"/>
    <dgm:cxn modelId="{8538F111-4BA9-427C-B68E-1EF17D892200}" srcId="{CB9ACCC4-FD26-441F-BD25-A537920DD203}" destId="{511EA3A1-8C49-4E83-B1D8-BF5F2A0889B2}" srcOrd="1" destOrd="0" parTransId="{0ACD16A5-D4BD-4AB9-AAEB-7A21D0BD2B90}" sibTransId="{CEC39ECA-7D1B-47EF-BDB7-3E2AF3F09136}"/>
    <dgm:cxn modelId="{9168C12D-BBEF-46AF-832F-4BD7A1A52599}" type="presOf" srcId="{D3F04F5B-E3FC-4EC9-8036-0B9A1593C9CA}" destId="{14B21229-9014-4556-B3FB-F725EDDCF4E8}" srcOrd="0" destOrd="0" presId="urn:microsoft.com/office/officeart/2005/8/layout/hProcess4"/>
    <dgm:cxn modelId="{DB3EB8F8-0658-4E8D-A46F-DB6C54F7583C}" srcId="{CB9ACCC4-FD26-441F-BD25-A537920DD203}" destId="{31A5C283-D6B1-4DE9-97A9-C2F11241ACFD}" srcOrd="2" destOrd="0" parTransId="{7FBEEA35-EBD6-4B06-8330-FC5F62E7DC6E}" sibTransId="{FAA1E783-92E3-4549-B67A-63E71FAA814C}"/>
    <dgm:cxn modelId="{F20C4AF4-94C3-4BE7-8B53-90234EA4B6EE}" type="presOf" srcId="{CB9ACCC4-FD26-441F-BD25-A537920DD203}" destId="{D30A6520-A352-4000-9593-A74177458F07}" srcOrd="0" destOrd="0" presId="urn:microsoft.com/office/officeart/2005/8/layout/hProcess4"/>
    <dgm:cxn modelId="{745E56CE-4584-4D7A-81F1-FEF03D6E40B5}" type="presOf" srcId="{511EA3A1-8C49-4E83-B1D8-BF5F2A0889B2}" destId="{398F597D-0F30-4843-88AC-42FF9C9FA9E7}" srcOrd="0" destOrd="0" presId="urn:microsoft.com/office/officeart/2005/8/layout/hProcess4"/>
    <dgm:cxn modelId="{A89DCFFA-9B4F-49CA-A887-75C247895F80}" type="presOf" srcId="{CB0902C4-DFF5-4B98-82BF-924172D16ADA}" destId="{089C3D0C-1258-4ED7-9D73-1A25C542BDC4}" srcOrd="0" destOrd="0" presId="urn:microsoft.com/office/officeart/2005/8/layout/hProcess4"/>
    <dgm:cxn modelId="{CCDD99DE-B509-407A-8F7B-B7326377EBEA}" srcId="{31A5C283-D6B1-4DE9-97A9-C2F11241ACFD}" destId="{4039BFFF-5AD6-4CED-BEBC-FD49A52C1887}" srcOrd="0" destOrd="0" parTransId="{E46ADA34-56A0-4FD9-B4E3-6FE53E16CA3E}" sibTransId="{04058EF7-5A31-419D-8242-18558A779E6C}"/>
    <dgm:cxn modelId="{496B9947-B20F-44B1-A433-2793C6079AD7}" type="presOf" srcId="{31A5C283-D6B1-4DE9-97A9-C2F11241ACFD}" destId="{1B887AAE-35B4-454E-B582-6F748634F5AD}" srcOrd="0" destOrd="0" presId="urn:microsoft.com/office/officeart/2005/8/layout/hProcess4"/>
    <dgm:cxn modelId="{E7B05674-9961-4D86-9DEB-92C269EC7BCA}" type="presOf" srcId="{CEC39ECA-7D1B-47EF-BDB7-3E2AF3F09136}" destId="{5D407B99-638E-4E8C-A284-403109CE1AF2}" srcOrd="0" destOrd="0" presId="urn:microsoft.com/office/officeart/2005/8/layout/hProcess4"/>
    <dgm:cxn modelId="{8E154010-D4FE-415D-B572-030546B70412}" srcId="{CB0902C4-DFF5-4B98-82BF-924172D16ADA}" destId="{22A4DCED-DCA9-4019-8E6D-FBF7A2CFAC94}" srcOrd="0" destOrd="0" parTransId="{058FAA57-5B3E-41C0-B1F4-212544FD437F}" sibTransId="{414AD194-9DBB-4DA6-8450-BD5A40A36E19}"/>
    <dgm:cxn modelId="{3F3BBF17-2233-4924-BC6E-EA92D3A2B0F5}" type="presOf" srcId="{22A4DCED-DCA9-4019-8E6D-FBF7A2CFAC94}" destId="{7D81524B-AC2F-4E36-A506-59B9D8746344}" srcOrd="1" destOrd="0" presId="urn:microsoft.com/office/officeart/2005/8/layout/hProcess4"/>
    <dgm:cxn modelId="{7B3BF026-1B49-4E4E-B829-8E52B975F26B}" type="presParOf" srcId="{D30A6520-A352-4000-9593-A74177458F07}" destId="{8931695D-29CE-40A3-A9B4-998158E41A4C}" srcOrd="0" destOrd="0" presId="urn:microsoft.com/office/officeart/2005/8/layout/hProcess4"/>
    <dgm:cxn modelId="{5BBD124F-7395-43D6-9DF8-7CBBDD8AE76A}" type="presParOf" srcId="{D30A6520-A352-4000-9593-A74177458F07}" destId="{C38351E0-0EAD-4FF5-9FFB-5436047761EA}" srcOrd="1" destOrd="0" presId="urn:microsoft.com/office/officeart/2005/8/layout/hProcess4"/>
    <dgm:cxn modelId="{4E1A1ED6-6EAC-4C66-909D-05D9E6FF7E11}" type="presParOf" srcId="{D30A6520-A352-4000-9593-A74177458F07}" destId="{E9255DA2-3325-4C0C-9A07-22C27B9F11AF}" srcOrd="2" destOrd="0" presId="urn:microsoft.com/office/officeart/2005/8/layout/hProcess4"/>
    <dgm:cxn modelId="{002CAF2A-1198-47C0-9555-772AB616E034}" type="presParOf" srcId="{E9255DA2-3325-4C0C-9A07-22C27B9F11AF}" destId="{17ADE1DA-2565-4861-ACB4-B7D36ADE84BE}" srcOrd="0" destOrd="0" presId="urn:microsoft.com/office/officeart/2005/8/layout/hProcess4"/>
    <dgm:cxn modelId="{9D505DAC-4E30-4AA4-AABF-6330189A4374}" type="presParOf" srcId="{17ADE1DA-2565-4861-ACB4-B7D36ADE84BE}" destId="{26C25D5A-6016-4284-B41F-1F324C3AF255}" srcOrd="0" destOrd="0" presId="urn:microsoft.com/office/officeart/2005/8/layout/hProcess4"/>
    <dgm:cxn modelId="{73489EF5-E8A2-4810-A018-B175FD57A121}" type="presParOf" srcId="{17ADE1DA-2565-4861-ACB4-B7D36ADE84BE}" destId="{AC2343EF-1672-4364-9E2A-DDF2D09864CF}" srcOrd="1" destOrd="0" presId="urn:microsoft.com/office/officeart/2005/8/layout/hProcess4"/>
    <dgm:cxn modelId="{2DD2D77E-1000-495D-B3FA-496D0261158B}" type="presParOf" srcId="{17ADE1DA-2565-4861-ACB4-B7D36ADE84BE}" destId="{7D81524B-AC2F-4E36-A506-59B9D8746344}" srcOrd="2" destOrd="0" presId="urn:microsoft.com/office/officeart/2005/8/layout/hProcess4"/>
    <dgm:cxn modelId="{00832B11-3AAD-434B-A4AB-FFF149048437}" type="presParOf" srcId="{17ADE1DA-2565-4861-ACB4-B7D36ADE84BE}" destId="{089C3D0C-1258-4ED7-9D73-1A25C542BDC4}" srcOrd="3" destOrd="0" presId="urn:microsoft.com/office/officeart/2005/8/layout/hProcess4"/>
    <dgm:cxn modelId="{F0BD46F8-75B1-4DEB-872A-054AAAE9524C}" type="presParOf" srcId="{17ADE1DA-2565-4861-ACB4-B7D36ADE84BE}" destId="{2AB46E6F-4491-43ED-95AB-DE2F8A6A58BB}" srcOrd="4" destOrd="0" presId="urn:microsoft.com/office/officeart/2005/8/layout/hProcess4"/>
    <dgm:cxn modelId="{D335A25D-175F-4419-8B89-F915B67125FE}" type="presParOf" srcId="{E9255DA2-3325-4C0C-9A07-22C27B9F11AF}" destId="{83228319-5865-4B84-A024-EC7171B8F6B8}" srcOrd="1" destOrd="0" presId="urn:microsoft.com/office/officeart/2005/8/layout/hProcess4"/>
    <dgm:cxn modelId="{52D42168-59F0-45B8-AD79-A06463877B3F}" type="presParOf" srcId="{E9255DA2-3325-4C0C-9A07-22C27B9F11AF}" destId="{B8CFEA63-789F-4F34-9CAF-FD6D2A4821F0}" srcOrd="2" destOrd="0" presId="urn:microsoft.com/office/officeart/2005/8/layout/hProcess4"/>
    <dgm:cxn modelId="{21A26C58-673E-4EB2-B2E4-D38C2E7054AE}" type="presParOf" srcId="{B8CFEA63-789F-4F34-9CAF-FD6D2A4821F0}" destId="{C837F8E5-F9E2-438C-A781-C7526F061547}" srcOrd="0" destOrd="0" presId="urn:microsoft.com/office/officeart/2005/8/layout/hProcess4"/>
    <dgm:cxn modelId="{A3943D27-D848-46C3-9D45-15FAAC30A22F}" type="presParOf" srcId="{B8CFEA63-789F-4F34-9CAF-FD6D2A4821F0}" destId="{14B21229-9014-4556-B3FB-F725EDDCF4E8}" srcOrd="1" destOrd="0" presId="urn:microsoft.com/office/officeart/2005/8/layout/hProcess4"/>
    <dgm:cxn modelId="{3069B796-AD4B-4C6D-A6E9-D097DE7FC470}" type="presParOf" srcId="{B8CFEA63-789F-4F34-9CAF-FD6D2A4821F0}" destId="{46CC89A5-EBAF-44EB-82B0-2ADD809F90B6}" srcOrd="2" destOrd="0" presId="urn:microsoft.com/office/officeart/2005/8/layout/hProcess4"/>
    <dgm:cxn modelId="{4E58A43C-C4F4-4D96-BD53-DB333298DA41}" type="presParOf" srcId="{B8CFEA63-789F-4F34-9CAF-FD6D2A4821F0}" destId="{398F597D-0F30-4843-88AC-42FF9C9FA9E7}" srcOrd="3" destOrd="0" presId="urn:microsoft.com/office/officeart/2005/8/layout/hProcess4"/>
    <dgm:cxn modelId="{E7770D0D-57E4-40BF-AC68-6EFE6BDAAA5C}" type="presParOf" srcId="{B8CFEA63-789F-4F34-9CAF-FD6D2A4821F0}" destId="{DD09ADF0-D614-43C0-A9C4-8231A3356432}" srcOrd="4" destOrd="0" presId="urn:microsoft.com/office/officeart/2005/8/layout/hProcess4"/>
    <dgm:cxn modelId="{2AB40B0F-188E-4F04-B1D0-32958A9DC1CA}" type="presParOf" srcId="{E9255DA2-3325-4C0C-9A07-22C27B9F11AF}" destId="{5D407B99-638E-4E8C-A284-403109CE1AF2}" srcOrd="3" destOrd="0" presId="urn:microsoft.com/office/officeart/2005/8/layout/hProcess4"/>
    <dgm:cxn modelId="{25C44E1E-E89F-401E-ADD1-6E3445608C7E}" type="presParOf" srcId="{E9255DA2-3325-4C0C-9A07-22C27B9F11AF}" destId="{C0C77A39-FC52-48A3-97AE-6AF523615366}" srcOrd="4" destOrd="0" presId="urn:microsoft.com/office/officeart/2005/8/layout/hProcess4"/>
    <dgm:cxn modelId="{AB56FABA-DE2E-4B18-A8AF-9B9413544018}" type="presParOf" srcId="{C0C77A39-FC52-48A3-97AE-6AF523615366}" destId="{0C6F9377-5707-4965-8438-28220D57C089}" srcOrd="0" destOrd="0" presId="urn:microsoft.com/office/officeart/2005/8/layout/hProcess4"/>
    <dgm:cxn modelId="{97A69146-DE96-4DCF-ABB3-F04E60242EE5}" type="presParOf" srcId="{C0C77A39-FC52-48A3-97AE-6AF523615366}" destId="{859C8204-D0D6-4E74-AE7B-6636ADC23B4C}" srcOrd="1" destOrd="0" presId="urn:microsoft.com/office/officeart/2005/8/layout/hProcess4"/>
    <dgm:cxn modelId="{F34B08C0-58B5-4D23-A3C7-20F5CC5CC77B}" type="presParOf" srcId="{C0C77A39-FC52-48A3-97AE-6AF523615366}" destId="{63CB9A98-2F2B-406B-A52F-5E8A9BE7E4B3}" srcOrd="2" destOrd="0" presId="urn:microsoft.com/office/officeart/2005/8/layout/hProcess4"/>
    <dgm:cxn modelId="{BAA7BAFF-2FE9-478F-B889-B58E46E86F1D}" type="presParOf" srcId="{C0C77A39-FC52-48A3-97AE-6AF523615366}" destId="{1B887AAE-35B4-454E-B582-6F748634F5AD}" srcOrd="3" destOrd="0" presId="urn:microsoft.com/office/officeart/2005/8/layout/hProcess4"/>
    <dgm:cxn modelId="{78561259-DE5B-4564-8BED-40132E2D40F9}" type="presParOf" srcId="{C0C77A39-FC52-48A3-97AE-6AF523615366}" destId="{953AB8C6-18F5-4DE7-9F68-F7DA03742FD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2343EF-1672-4364-9E2A-DDF2D09864CF}">
      <dsp:nvSpPr>
        <dsp:cNvPr id="0" name=""/>
        <dsp:cNvSpPr/>
      </dsp:nvSpPr>
      <dsp:spPr>
        <a:xfrm>
          <a:off x="2061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mage (Greyscaled)</a:t>
          </a:r>
        </a:p>
      </dsp:txBody>
      <dsp:txXfrm>
        <a:off x="22516" y="605711"/>
        <a:ext cx="1036787" cy="657492"/>
      </dsp:txXfrm>
    </dsp:sp>
    <dsp:sp modelId="{83228319-5865-4B84-A024-EC7171B8F6B8}">
      <dsp:nvSpPr>
        <dsp:cNvPr id="0" name=""/>
        <dsp:cNvSpPr/>
      </dsp:nvSpPr>
      <dsp:spPr>
        <a:xfrm>
          <a:off x="609158" y="802198"/>
          <a:ext cx="1180759" cy="1180759"/>
        </a:xfrm>
        <a:prstGeom prst="leftCircularArrow">
          <a:avLst>
            <a:gd name="adj1" fmla="val 3089"/>
            <a:gd name="adj2" fmla="val 379590"/>
            <a:gd name="adj3" fmla="val 2155101"/>
            <a:gd name="adj4" fmla="val 9024489"/>
            <a:gd name="adj5" fmla="val 360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C3D0C-1258-4ED7-9D73-1A25C542BDC4}">
      <dsp:nvSpPr>
        <dsp:cNvPr id="0" name=""/>
        <dsp:cNvSpPr/>
      </dsp:nvSpPr>
      <dsp:spPr>
        <a:xfrm>
          <a:off x="241549" y="1283658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age</a:t>
          </a:r>
        </a:p>
      </dsp:txBody>
      <dsp:txXfrm>
        <a:off x="252707" y="1294816"/>
        <a:ext cx="935637" cy="358630"/>
      </dsp:txXfrm>
    </dsp:sp>
    <dsp:sp modelId="{14B21229-9014-4556-B3FB-F725EDDCF4E8}">
      <dsp:nvSpPr>
        <dsp:cNvPr id="0" name=""/>
        <dsp:cNvSpPr/>
      </dsp:nvSpPr>
      <dsp:spPr>
        <a:xfrm>
          <a:off x="1373201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Otsu method</a:t>
          </a:r>
        </a:p>
      </dsp:txBody>
      <dsp:txXfrm>
        <a:off x="1393656" y="796184"/>
        <a:ext cx="1036787" cy="657492"/>
      </dsp:txXfrm>
    </dsp:sp>
    <dsp:sp modelId="{5D407B99-638E-4E8C-A284-403109CE1AF2}">
      <dsp:nvSpPr>
        <dsp:cNvPr id="0" name=""/>
        <dsp:cNvSpPr/>
      </dsp:nvSpPr>
      <dsp:spPr>
        <a:xfrm>
          <a:off x="1971318" y="41577"/>
          <a:ext cx="1318465" cy="1318465"/>
        </a:xfrm>
        <a:prstGeom prst="circularArrow">
          <a:avLst>
            <a:gd name="adj1" fmla="val 2767"/>
            <a:gd name="adj2" fmla="val 337380"/>
            <a:gd name="adj3" fmla="val 19487109"/>
            <a:gd name="adj4" fmla="val 12575511"/>
            <a:gd name="adj5" fmla="val 322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8F597D-0F30-4843-88AC-42FF9C9FA9E7}">
      <dsp:nvSpPr>
        <dsp:cNvPr id="0" name=""/>
        <dsp:cNvSpPr/>
      </dsp:nvSpPr>
      <dsp:spPr>
        <a:xfrm>
          <a:off x="1612690" y="394783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resholding label</a:t>
          </a:r>
        </a:p>
      </dsp:txBody>
      <dsp:txXfrm>
        <a:off x="1623848" y="405941"/>
        <a:ext cx="935637" cy="358630"/>
      </dsp:txXfrm>
    </dsp:sp>
    <dsp:sp modelId="{859C8204-D0D6-4E74-AE7B-6636ADC23B4C}">
      <dsp:nvSpPr>
        <dsp:cNvPr id="0" name=""/>
        <dsp:cNvSpPr/>
      </dsp:nvSpPr>
      <dsp:spPr>
        <a:xfrm>
          <a:off x="2744342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Threshold the image</a:t>
          </a:r>
        </a:p>
      </dsp:txBody>
      <dsp:txXfrm>
        <a:off x="2764797" y="605711"/>
        <a:ext cx="1036787" cy="657492"/>
      </dsp:txXfrm>
    </dsp:sp>
    <dsp:sp modelId="{1B887AAE-35B4-454E-B582-6F748634F5AD}">
      <dsp:nvSpPr>
        <dsp:cNvPr id="0" name=""/>
        <dsp:cNvSpPr/>
      </dsp:nvSpPr>
      <dsp:spPr>
        <a:xfrm>
          <a:off x="2983831" y="1283658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inary Image</a:t>
          </a:r>
        </a:p>
      </dsp:txBody>
      <dsp:txXfrm>
        <a:off x="2994989" y="1294816"/>
        <a:ext cx="935637" cy="3586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2343EF-1672-4364-9E2A-DDF2D09864CF}">
      <dsp:nvSpPr>
        <dsp:cNvPr id="0" name=""/>
        <dsp:cNvSpPr/>
      </dsp:nvSpPr>
      <dsp:spPr>
        <a:xfrm>
          <a:off x="2061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mage (Greyscaled)</a:t>
          </a:r>
        </a:p>
      </dsp:txBody>
      <dsp:txXfrm>
        <a:off x="22516" y="605711"/>
        <a:ext cx="1036787" cy="657492"/>
      </dsp:txXfrm>
    </dsp:sp>
    <dsp:sp modelId="{83228319-5865-4B84-A024-EC7171B8F6B8}">
      <dsp:nvSpPr>
        <dsp:cNvPr id="0" name=""/>
        <dsp:cNvSpPr/>
      </dsp:nvSpPr>
      <dsp:spPr>
        <a:xfrm>
          <a:off x="609158" y="802198"/>
          <a:ext cx="1180759" cy="1180759"/>
        </a:xfrm>
        <a:prstGeom prst="leftCircularArrow">
          <a:avLst>
            <a:gd name="adj1" fmla="val 3089"/>
            <a:gd name="adj2" fmla="val 379590"/>
            <a:gd name="adj3" fmla="val 2155101"/>
            <a:gd name="adj4" fmla="val 9024489"/>
            <a:gd name="adj5" fmla="val 360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C3D0C-1258-4ED7-9D73-1A25C542BDC4}">
      <dsp:nvSpPr>
        <dsp:cNvPr id="0" name=""/>
        <dsp:cNvSpPr/>
      </dsp:nvSpPr>
      <dsp:spPr>
        <a:xfrm>
          <a:off x="241549" y="1283658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age</a:t>
          </a:r>
        </a:p>
      </dsp:txBody>
      <dsp:txXfrm>
        <a:off x="252707" y="1294816"/>
        <a:ext cx="935637" cy="358630"/>
      </dsp:txXfrm>
    </dsp:sp>
    <dsp:sp modelId="{14B21229-9014-4556-B3FB-F725EDDCF4E8}">
      <dsp:nvSpPr>
        <dsp:cNvPr id="0" name=""/>
        <dsp:cNvSpPr/>
      </dsp:nvSpPr>
      <dsp:spPr>
        <a:xfrm>
          <a:off x="1373201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cursive method using otsurec</a:t>
          </a:r>
        </a:p>
      </dsp:txBody>
      <dsp:txXfrm>
        <a:off x="1393656" y="796184"/>
        <a:ext cx="1036787" cy="657492"/>
      </dsp:txXfrm>
    </dsp:sp>
    <dsp:sp modelId="{5D407B99-638E-4E8C-A284-403109CE1AF2}">
      <dsp:nvSpPr>
        <dsp:cNvPr id="0" name=""/>
        <dsp:cNvSpPr/>
      </dsp:nvSpPr>
      <dsp:spPr>
        <a:xfrm>
          <a:off x="1971318" y="41577"/>
          <a:ext cx="1318465" cy="1318465"/>
        </a:xfrm>
        <a:prstGeom prst="circularArrow">
          <a:avLst>
            <a:gd name="adj1" fmla="val 2767"/>
            <a:gd name="adj2" fmla="val 337380"/>
            <a:gd name="adj3" fmla="val 19487109"/>
            <a:gd name="adj4" fmla="val 12575511"/>
            <a:gd name="adj5" fmla="val 322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8F597D-0F30-4843-88AC-42FF9C9FA9E7}">
      <dsp:nvSpPr>
        <dsp:cNvPr id="0" name=""/>
        <dsp:cNvSpPr/>
      </dsp:nvSpPr>
      <dsp:spPr>
        <a:xfrm>
          <a:off x="1612690" y="394783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resholding label</a:t>
          </a:r>
        </a:p>
      </dsp:txBody>
      <dsp:txXfrm>
        <a:off x="1623848" y="405941"/>
        <a:ext cx="935637" cy="358630"/>
      </dsp:txXfrm>
    </dsp:sp>
    <dsp:sp modelId="{859C8204-D0D6-4E74-AE7B-6636ADC23B4C}">
      <dsp:nvSpPr>
        <dsp:cNvPr id="0" name=""/>
        <dsp:cNvSpPr/>
      </dsp:nvSpPr>
      <dsp:spPr>
        <a:xfrm>
          <a:off x="2744342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reshold the image</a:t>
          </a:r>
        </a:p>
      </dsp:txBody>
      <dsp:txXfrm>
        <a:off x="2764797" y="605711"/>
        <a:ext cx="1036787" cy="657492"/>
      </dsp:txXfrm>
    </dsp:sp>
    <dsp:sp modelId="{1B887AAE-35B4-454E-B582-6F748634F5AD}">
      <dsp:nvSpPr>
        <dsp:cNvPr id="0" name=""/>
        <dsp:cNvSpPr/>
      </dsp:nvSpPr>
      <dsp:spPr>
        <a:xfrm>
          <a:off x="2983831" y="1283658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inary Image</a:t>
          </a:r>
        </a:p>
      </dsp:txBody>
      <dsp:txXfrm>
        <a:off x="2994989" y="1294816"/>
        <a:ext cx="935637" cy="3586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2343EF-1672-4364-9E2A-DDF2D09864CF}">
      <dsp:nvSpPr>
        <dsp:cNvPr id="0" name=""/>
        <dsp:cNvSpPr/>
      </dsp:nvSpPr>
      <dsp:spPr>
        <a:xfrm>
          <a:off x="2061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3 different graylevel images</a:t>
          </a:r>
        </a:p>
      </dsp:txBody>
      <dsp:txXfrm>
        <a:off x="22516" y="605711"/>
        <a:ext cx="1036787" cy="657492"/>
      </dsp:txXfrm>
    </dsp:sp>
    <dsp:sp modelId="{83228319-5865-4B84-A024-EC7171B8F6B8}">
      <dsp:nvSpPr>
        <dsp:cNvPr id="0" name=""/>
        <dsp:cNvSpPr/>
      </dsp:nvSpPr>
      <dsp:spPr>
        <a:xfrm>
          <a:off x="609158" y="802198"/>
          <a:ext cx="1180759" cy="1180759"/>
        </a:xfrm>
        <a:prstGeom prst="leftCircularArrow">
          <a:avLst>
            <a:gd name="adj1" fmla="val 3089"/>
            <a:gd name="adj2" fmla="val 379590"/>
            <a:gd name="adj3" fmla="val 2155101"/>
            <a:gd name="adj4" fmla="val 9024489"/>
            <a:gd name="adj5" fmla="val 360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C3D0C-1258-4ED7-9D73-1A25C542BDC4}">
      <dsp:nvSpPr>
        <dsp:cNvPr id="0" name=""/>
        <dsp:cNvSpPr/>
      </dsp:nvSpPr>
      <dsp:spPr>
        <a:xfrm>
          <a:off x="241549" y="1283658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age</a:t>
          </a:r>
        </a:p>
      </dsp:txBody>
      <dsp:txXfrm>
        <a:off x="252707" y="1294816"/>
        <a:ext cx="935637" cy="358630"/>
      </dsp:txXfrm>
    </dsp:sp>
    <dsp:sp modelId="{14B21229-9014-4556-B3FB-F725EDDCF4E8}">
      <dsp:nvSpPr>
        <dsp:cNvPr id="0" name=""/>
        <dsp:cNvSpPr/>
      </dsp:nvSpPr>
      <dsp:spPr>
        <a:xfrm>
          <a:off x="1373201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OTSU method</a:t>
          </a:r>
        </a:p>
      </dsp:txBody>
      <dsp:txXfrm>
        <a:off x="1393656" y="796184"/>
        <a:ext cx="1036787" cy="657492"/>
      </dsp:txXfrm>
    </dsp:sp>
    <dsp:sp modelId="{5D407B99-638E-4E8C-A284-403109CE1AF2}">
      <dsp:nvSpPr>
        <dsp:cNvPr id="0" name=""/>
        <dsp:cNvSpPr/>
      </dsp:nvSpPr>
      <dsp:spPr>
        <a:xfrm>
          <a:off x="1971318" y="41577"/>
          <a:ext cx="1318465" cy="1318465"/>
        </a:xfrm>
        <a:prstGeom prst="circularArrow">
          <a:avLst>
            <a:gd name="adj1" fmla="val 2767"/>
            <a:gd name="adj2" fmla="val 337380"/>
            <a:gd name="adj3" fmla="val 19487109"/>
            <a:gd name="adj4" fmla="val 12575511"/>
            <a:gd name="adj5" fmla="val 322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8F597D-0F30-4843-88AC-42FF9C9FA9E7}">
      <dsp:nvSpPr>
        <dsp:cNvPr id="0" name=""/>
        <dsp:cNvSpPr/>
      </dsp:nvSpPr>
      <dsp:spPr>
        <a:xfrm>
          <a:off x="1612690" y="394783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resholding label</a:t>
          </a:r>
        </a:p>
      </dsp:txBody>
      <dsp:txXfrm>
        <a:off x="1623848" y="405941"/>
        <a:ext cx="935637" cy="358630"/>
      </dsp:txXfrm>
    </dsp:sp>
    <dsp:sp modelId="{859C8204-D0D6-4E74-AE7B-6636ADC23B4C}">
      <dsp:nvSpPr>
        <dsp:cNvPr id="0" name=""/>
        <dsp:cNvSpPr/>
      </dsp:nvSpPr>
      <dsp:spPr>
        <a:xfrm>
          <a:off x="2744342" y="585256"/>
          <a:ext cx="1077697" cy="888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hreshold the image</a:t>
          </a:r>
        </a:p>
      </dsp:txBody>
      <dsp:txXfrm>
        <a:off x="2764797" y="605711"/>
        <a:ext cx="1036787" cy="657492"/>
      </dsp:txXfrm>
    </dsp:sp>
    <dsp:sp modelId="{1B887AAE-35B4-454E-B582-6F748634F5AD}">
      <dsp:nvSpPr>
        <dsp:cNvPr id="0" name=""/>
        <dsp:cNvSpPr/>
      </dsp:nvSpPr>
      <dsp:spPr>
        <a:xfrm>
          <a:off x="2983831" y="1283658"/>
          <a:ext cx="957953" cy="380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inary Image</a:t>
          </a:r>
        </a:p>
      </dsp:txBody>
      <dsp:txXfrm>
        <a:off x="2994989" y="1294816"/>
        <a:ext cx="935637" cy="358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54C1-2754-4AB9-B7E7-CC4D6F5B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enau School Labs</dc:creator>
  <cp:lastModifiedBy>Lenovo</cp:lastModifiedBy>
  <cp:revision>10</cp:revision>
  <cp:lastPrinted>2014-10-16T18:16:00Z</cp:lastPrinted>
  <dcterms:created xsi:type="dcterms:W3CDTF">2014-10-16T18:17:00Z</dcterms:created>
  <dcterms:modified xsi:type="dcterms:W3CDTF">2014-11-04T18:17:00Z</dcterms:modified>
</cp:coreProperties>
</file>